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F9" w:rsidRPr="00925F6D" w:rsidRDefault="00480DF9" w:rsidP="00480DF9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25F6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      </w:t>
      </w:r>
    </w:p>
    <w:p w:rsidR="00480DF9" w:rsidRPr="00925F6D" w:rsidRDefault="00480DF9" w:rsidP="00480DF9">
      <w:pPr>
        <w:ind w:firstLine="0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925F6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25F6D">
        <w:rPr>
          <w:rFonts w:ascii="Times New Roman" w:hAnsi="Times New Roman" w:cs="Times New Roman"/>
          <w:b/>
          <w:sz w:val="28"/>
          <w:szCs w:val="28"/>
        </w:rPr>
        <w:t>Левашинская</w:t>
      </w:r>
      <w:proofErr w:type="spellEnd"/>
      <w:r w:rsidRPr="00925F6D">
        <w:rPr>
          <w:rFonts w:ascii="Times New Roman" w:hAnsi="Times New Roman" w:cs="Times New Roman"/>
          <w:b/>
          <w:sz w:val="28"/>
          <w:szCs w:val="28"/>
        </w:rPr>
        <w:t xml:space="preserve"> СОШ»                                                         </w:t>
      </w:r>
    </w:p>
    <w:p w:rsidR="00480DF9" w:rsidRDefault="00480DF9" w:rsidP="00480DF9">
      <w:pPr>
        <w:pStyle w:val="c4"/>
        <w:shd w:val="clear" w:color="auto" w:fill="FFFFFF"/>
        <w:spacing w:before="0" w:beforeAutospacing="0" w:after="0" w:afterAutospacing="0" w:line="360" w:lineRule="auto"/>
        <w:rPr>
          <w:rStyle w:val="c9"/>
          <w:b/>
          <w:bCs/>
          <w:color w:val="505050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             </w:t>
      </w:r>
    </w:p>
    <w:p w:rsidR="00480DF9" w:rsidRPr="0065608B" w:rsidRDefault="00480DF9" w:rsidP="00480DF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                  </w:t>
      </w:r>
      <w:r w:rsidRPr="0065608B">
        <w:rPr>
          <w:rStyle w:val="c9"/>
          <w:b/>
          <w:bCs/>
          <w:color w:val="505050"/>
          <w:sz w:val="28"/>
          <w:szCs w:val="28"/>
        </w:rPr>
        <w:t>КОНКУРСНАЯ РАБОТА</w:t>
      </w:r>
    </w:p>
    <w:p w:rsidR="00480DF9" w:rsidRPr="00480DF9" w:rsidRDefault="00480DF9" w:rsidP="00480DF9">
      <w:pPr>
        <w:pStyle w:val="rtecenter"/>
        <w:shd w:val="clear" w:color="auto" w:fill="FFFFFF"/>
        <w:spacing w:before="180" w:beforeAutospacing="0" w:after="180" w:afterAutospacing="0" w:line="360" w:lineRule="auto"/>
        <w:rPr>
          <w:rStyle w:val="c9"/>
          <w:rFonts w:cs="Aharoni"/>
          <w:color w:val="291E1E"/>
          <w:sz w:val="32"/>
          <w:szCs w:val="32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              </w:t>
      </w:r>
      <w:r w:rsidRPr="0065608B">
        <w:rPr>
          <w:rStyle w:val="c9"/>
          <w:b/>
          <w:bCs/>
          <w:color w:val="505050"/>
          <w:sz w:val="28"/>
          <w:szCs w:val="28"/>
        </w:rPr>
        <w:t>Номинация</w:t>
      </w:r>
      <w:r>
        <w:rPr>
          <w:rStyle w:val="c9"/>
          <w:b/>
          <w:bCs/>
          <w:color w:val="505050"/>
          <w:sz w:val="28"/>
          <w:szCs w:val="28"/>
        </w:rPr>
        <w:t xml:space="preserve"> </w:t>
      </w:r>
      <w:r w:rsidRPr="0065608B">
        <w:rPr>
          <w:rStyle w:val="c9"/>
          <w:b/>
          <w:bCs/>
          <w:color w:val="505050"/>
          <w:sz w:val="28"/>
          <w:szCs w:val="28"/>
        </w:rPr>
        <w:t xml:space="preserve"> </w:t>
      </w:r>
      <w:r w:rsidRPr="00480DF9">
        <w:rPr>
          <w:rFonts w:cs="Aharoni"/>
          <w:sz w:val="32"/>
          <w:szCs w:val="32"/>
        </w:rPr>
        <w:t>«Малая Родина»</w:t>
      </w:r>
    </w:p>
    <w:p w:rsidR="00480DF9" w:rsidRPr="0065608B" w:rsidRDefault="00480DF9" w:rsidP="00480DF9">
      <w:pPr>
        <w:pStyle w:val="c4"/>
        <w:shd w:val="clear" w:color="auto" w:fill="FFFFFF"/>
        <w:spacing w:before="0" w:beforeAutospacing="0" w:after="0" w:afterAutospacing="0" w:line="360" w:lineRule="auto"/>
        <w:rPr>
          <w:rStyle w:val="c9"/>
          <w:b/>
          <w:bCs/>
          <w:color w:val="505050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                       </w:t>
      </w:r>
      <w:r w:rsidRPr="0065608B">
        <w:rPr>
          <w:rStyle w:val="c9"/>
          <w:b/>
          <w:bCs/>
          <w:color w:val="505050"/>
          <w:sz w:val="28"/>
          <w:szCs w:val="28"/>
        </w:rPr>
        <w:t>Проектная работа</w:t>
      </w:r>
    </w:p>
    <w:p w:rsidR="00480DF9" w:rsidRDefault="00480DF9" w:rsidP="00480DF9">
      <w:pPr>
        <w:pStyle w:val="c4"/>
        <w:shd w:val="clear" w:color="auto" w:fill="FFFFFF"/>
        <w:spacing w:before="0" w:beforeAutospacing="0" w:after="0" w:afterAutospacing="0" w:line="360" w:lineRule="auto"/>
        <w:rPr>
          <w:rStyle w:val="c9"/>
          <w:b/>
          <w:bCs/>
          <w:color w:val="505050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                               </w:t>
      </w:r>
      <w:r w:rsidRPr="0065608B">
        <w:rPr>
          <w:rStyle w:val="c9"/>
          <w:b/>
          <w:bCs/>
          <w:color w:val="505050"/>
          <w:sz w:val="28"/>
          <w:szCs w:val="28"/>
        </w:rPr>
        <w:t>на тему:</w:t>
      </w:r>
    </w:p>
    <w:p w:rsidR="00480DF9" w:rsidRPr="00480DF9" w:rsidRDefault="00480DF9" w:rsidP="00480DF9">
      <w:pPr>
        <w:pStyle w:val="c4"/>
        <w:shd w:val="clear" w:color="auto" w:fill="FFFFFF"/>
        <w:spacing w:before="0" w:beforeAutospacing="0" w:after="0" w:afterAutospacing="0" w:line="360" w:lineRule="auto"/>
        <w:ind w:left="-142" w:firstLine="0"/>
        <w:rPr>
          <w:bCs/>
          <w:color w:val="505050"/>
          <w:sz w:val="40"/>
          <w:szCs w:val="40"/>
        </w:rPr>
      </w:pPr>
      <w:r w:rsidRPr="00480DF9">
        <w:rPr>
          <w:rFonts w:eastAsiaTheme="minorHAnsi"/>
          <w:sz w:val="40"/>
          <w:szCs w:val="40"/>
          <w:lang w:eastAsia="en-US"/>
        </w:rPr>
        <w:t>«</w:t>
      </w:r>
      <w:proofErr w:type="spellStart"/>
      <w:r w:rsidRPr="00480DF9">
        <w:rPr>
          <w:rFonts w:eastAsiaTheme="minorHAnsi"/>
          <w:sz w:val="40"/>
          <w:szCs w:val="40"/>
          <w:lang w:eastAsia="en-US"/>
        </w:rPr>
        <w:t>ХранителиРодины</w:t>
      </w:r>
      <w:proofErr w:type="gramStart"/>
      <w:r w:rsidRPr="00480DF9">
        <w:rPr>
          <w:rFonts w:eastAsiaTheme="minorHAnsi"/>
          <w:sz w:val="40"/>
          <w:szCs w:val="40"/>
          <w:lang w:eastAsia="en-US"/>
        </w:rPr>
        <w:t>.р</w:t>
      </w:r>
      <w:proofErr w:type="gramEnd"/>
      <w:r w:rsidRPr="00480DF9">
        <w:rPr>
          <w:rFonts w:eastAsiaTheme="minorHAnsi"/>
          <w:sz w:val="40"/>
          <w:szCs w:val="40"/>
          <w:lang w:eastAsia="en-US"/>
        </w:rPr>
        <w:t>ф</w:t>
      </w:r>
      <w:proofErr w:type="spellEnd"/>
      <w:r w:rsidRPr="00480DF9">
        <w:rPr>
          <w:rFonts w:eastAsiaTheme="minorHAnsi"/>
          <w:sz w:val="40"/>
          <w:szCs w:val="40"/>
          <w:lang w:eastAsia="en-US"/>
        </w:rPr>
        <w:t>: платформа-навигатор по музеям из малых городов и сельской местности».</w:t>
      </w:r>
    </w:p>
    <w:p w:rsidR="003357AF" w:rsidRPr="005844FD" w:rsidRDefault="003357AF" w:rsidP="003357AF">
      <w:pPr>
        <w:pStyle w:val="c4"/>
        <w:shd w:val="clear" w:color="auto" w:fill="FFFFFF"/>
        <w:spacing w:before="0" w:beforeAutospacing="0" w:after="0" w:afterAutospacing="0" w:line="360" w:lineRule="auto"/>
        <w:rPr>
          <w:rStyle w:val="c9"/>
          <w:bCs/>
          <w:color w:val="291E1E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       </w:t>
      </w:r>
      <w:r w:rsidRPr="0065608B">
        <w:rPr>
          <w:rStyle w:val="c9"/>
          <w:b/>
          <w:bCs/>
          <w:color w:val="505050"/>
          <w:sz w:val="28"/>
          <w:szCs w:val="28"/>
        </w:rPr>
        <w:t xml:space="preserve">             </w:t>
      </w:r>
      <w:r>
        <w:rPr>
          <w:rStyle w:val="c9"/>
          <w:b/>
          <w:bCs/>
          <w:color w:val="505050"/>
          <w:sz w:val="28"/>
          <w:szCs w:val="28"/>
        </w:rPr>
        <w:t xml:space="preserve">   </w:t>
      </w:r>
      <w:r w:rsidRPr="0065608B">
        <w:rPr>
          <w:rStyle w:val="c9"/>
          <w:b/>
          <w:bCs/>
          <w:color w:val="505050"/>
          <w:sz w:val="28"/>
          <w:szCs w:val="28"/>
        </w:rPr>
        <w:t xml:space="preserve">                        </w:t>
      </w:r>
      <w:r w:rsidRPr="0065608B">
        <w:rPr>
          <w:b/>
          <w:bCs/>
          <w:noProof/>
          <w:color w:val="505050"/>
          <w:sz w:val="28"/>
          <w:szCs w:val="28"/>
        </w:rPr>
        <w:drawing>
          <wp:inline distT="0" distB="0" distL="0" distR="0" wp14:anchorId="700ED75E" wp14:editId="04692CC9">
            <wp:extent cx="4914897" cy="2838450"/>
            <wp:effectExtent l="0" t="0" r="635" b="0"/>
            <wp:docPr id="4" name="Рисунок 3" descr="C:\Users\1\Desktop\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я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71" cy="284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5608B">
        <w:rPr>
          <w:rStyle w:val="c9"/>
          <w:b/>
          <w:bCs/>
          <w:color w:val="505050"/>
          <w:sz w:val="28"/>
          <w:szCs w:val="28"/>
        </w:rPr>
        <w:t xml:space="preserve">      </w:t>
      </w:r>
    </w:p>
    <w:p w:rsidR="003357AF" w:rsidRDefault="003357AF" w:rsidP="003357AF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b/>
          <w:bCs/>
          <w:color w:val="505050"/>
          <w:sz w:val="28"/>
          <w:szCs w:val="28"/>
        </w:rPr>
      </w:pPr>
    </w:p>
    <w:p w:rsidR="003357AF" w:rsidRPr="0065608B" w:rsidRDefault="003357AF" w:rsidP="003357AF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5608B">
        <w:rPr>
          <w:rStyle w:val="c9"/>
          <w:b/>
          <w:bCs/>
          <w:color w:val="505050"/>
          <w:sz w:val="28"/>
          <w:szCs w:val="28"/>
        </w:rPr>
        <w:t>Руководитель</w:t>
      </w:r>
      <w:r w:rsidR="00C22BCC">
        <w:rPr>
          <w:rStyle w:val="c9"/>
          <w:b/>
          <w:bCs/>
          <w:color w:val="505050"/>
          <w:sz w:val="28"/>
          <w:szCs w:val="28"/>
        </w:rPr>
        <w:t xml:space="preserve"> школьного музея</w:t>
      </w:r>
      <w:proofErr w:type="gramStart"/>
      <w:r w:rsidR="00C22BCC">
        <w:rPr>
          <w:rStyle w:val="c9"/>
          <w:b/>
          <w:bCs/>
          <w:color w:val="505050"/>
          <w:sz w:val="28"/>
          <w:szCs w:val="28"/>
        </w:rPr>
        <w:t xml:space="preserve"> </w:t>
      </w:r>
      <w:r w:rsidRPr="0065608B">
        <w:rPr>
          <w:rStyle w:val="c9"/>
          <w:b/>
          <w:bCs/>
          <w:color w:val="505050"/>
          <w:sz w:val="28"/>
          <w:szCs w:val="28"/>
        </w:rPr>
        <w:t>:</w:t>
      </w:r>
      <w:proofErr w:type="gramEnd"/>
    </w:p>
    <w:p w:rsidR="003357AF" w:rsidRPr="0065608B" w:rsidRDefault="003357AF" w:rsidP="003357AF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5608B">
        <w:rPr>
          <w:rStyle w:val="c9"/>
          <w:b/>
          <w:bCs/>
          <w:color w:val="505050"/>
          <w:sz w:val="28"/>
          <w:szCs w:val="28"/>
        </w:rPr>
        <w:t xml:space="preserve">Магомедова </w:t>
      </w:r>
      <w:proofErr w:type="spellStart"/>
      <w:r w:rsidRPr="0065608B">
        <w:rPr>
          <w:rStyle w:val="c9"/>
          <w:b/>
          <w:bCs/>
          <w:color w:val="505050"/>
          <w:sz w:val="28"/>
          <w:szCs w:val="28"/>
        </w:rPr>
        <w:t>Патимат</w:t>
      </w:r>
      <w:proofErr w:type="spellEnd"/>
      <w:r w:rsidRPr="0065608B">
        <w:rPr>
          <w:rStyle w:val="c9"/>
          <w:b/>
          <w:bCs/>
          <w:color w:val="505050"/>
          <w:sz w:val="28"/>
          <w:szCs w:val="28"/>
        </w:rPr>
        <w:t xml:space="preserve"> </w:t>
      </w:r>
      <w:proofErr w:type="spellStart"/>
      <w:r w:rsidRPr="0065608B">
        <w:rPr>
          <w:rStyle w:val="c9"/>
          <w:b/>
          <w:bCs/>
          <w:color w:val="505050"/>
          <w:sz w:val="28"/>
          <w:szCs w:val="28"/>
        </w:rPr>
        <w:t>Багаутдиновна</w:t>
      </w:r>
      <w:proofErr w:type="spellEnd"/>
      <w:r w:rsidRPr="0065608B">
        <w:rPr>
          <w:rStyle w:val="c9"/>
          <w:b/>
          <w:bCs/>
          <w:color w:val="505050"/>
          <w:sz w:val="28"/>
          <w:szCs w:val="28"/>
        </w:rPr>
        <w:t>,</w:t>
      </w:r>
    </w:p>
    <w:p w:rsidR="00C22BCC" w:rsidRDefault="003357AF" w:rsidP="00C22BCC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b/>
          <w:bCs/>
          <w:color w:val="505050"/>
          <w:sz w:val="28"/>
          <w:szCs w:val="28"/>
        </w:rPr>
      </w:pPr>
      <w:r w:rsidRPr="0065608B">
        <w:rPr>
          <w:rStyle w:val="c3"/>
          <w:b/>
          <w:bCs/>
          <w:color w:val="505050"/>
          <w:sz w:val="28"/>
          <w:szCs w:val="28"/>
        </w:rPr>
        <w:t>учитель истории и обществознания</w:t>
      </w:r>
      <w:r w:rsidR="00C22BCC" w:rsidRPr="00C22BCC">
        <w:rPr>
          <w:rStyle w:val="c9"/>
          <w:b/>
          <w:bCs/>
          <w:color w:val="505050"/>
          <w:sz w:val="28"/>
          <w:szCs w:val="28"/>
        </w:rPr>
        <w:t xml:space="preserve"> </w:t>
      </w:r>
    </w:p>
    <w:p w:rsidR="00C22BCC" w:rsidRDefault="00C22BCC" w:rsidP="00C22BCC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b/>
          <w:bCs/>
          <w:color w:val="505050"/>
          <w:sz w:val="28"/>
          <w:szCs w:val="28"/>
        </w:rPr>
      </w:pPr>
      <w:proofErr w:type="spellStart"/>
      <w:r w:rsidRPr="0065608B">
        <w:rPr>
          <w:rStyle w:val="c9"/>
          <w:b/>
          <w:bCs/>
          <w:color w:val="505050"/>
          <w:sz w:val="28"/>
          <w:szCs w:val="28"/>
        </w:rPr>
        <w:t>Левашинский</w:t>
      </w:r>
      <w:proofErr w:type="spellEnd"/>
      <w:r w:rsidRPr="0065608B">
        <w:rPr>
          <w:rStyle w:val="c9"/>
          <w:b/>
          <w:bCs/>
          <w:color w:val="505050"/>
          <w:sz w:val="28"/>
          <w:szCs w:val="28"/>
        </w:rPr>
        <w:t xml:space="preserve"> район, с. Леваши</w:t>
      </w:r>
    </w:p>
    <w:p w:rsidR="008F2D73" w:rsidRDefault="008F2D73" w:rsidP="00C22BCC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b/>
          <w:bCs/>
          <w:color w:val="505050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>Номер телефона: 8988-793-2157</w:t>
      </w:r>
    </w:p>
    <w:p w:rsidR="008F2D73" w:rsidRPr="008F2D73" w:rsidRDefault="008F2D73" w:rsidP="00C22BCC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b/>
          <w:bCs/>
          <w:color w:val="505050"/>
          <w:sz w:val="28"/>
          <w:szCs w:val="28"/>
        </w:rPr>
      </w:pPr>
      <w:r>
        <w:rPr>
          <w:rStyle w:val="c9"/>
          <w:b/>
          <w:bCs/>
          <w:color w:val="505050"/>
          <w:sz w:val="28"/>
          <w:szCs w:val="28"/>
        </w:rPr>
        <w:t xml:space="preserve">Электронная почта: </w:t>
      </w:r>
      <w:r>
        <w:rPr>
          <w:rStyle w:val="c9"/>
          <w:b/>
          <w:bCs/>
          <w:color w:val="505050"/>
          <w:sz w:val="28"/>
          <w:szCs w:val="28"/>
          <w:lang w:val="en-US"/>
        </w:rPr>
        <w:t>P</w:t>
      </w:r>
      <w:r w:rsidRPr="008F2D73">
        <w:rPr>
          <w:rStyle w:val="c9"/>
          <w:b/>
          <w:bCs/>
          <w:color w:val="505050"/>
          <w:sz w:val="28"/>
          <w:szCs w:val="28"/>
        </w:rPr>
        <w:t>2112112</w:t>
      </w:r>
      <w:r>
        <w:rPr>
          <w:rStyle w:val="c9"/>
          <w:b/>
          <w:bCs/>
          <w:color w:val="505050"/>
          <w:sz w:val="28"/>
          <w:szCs w:val="28"/>
          <w:lang w:val="en-US"/>
        </w:rPr>
        <w:t>P</w:t>
      </w:r>
      <w:r w:rsidRPr="008F2D73">
        <w:rPr>
          <w:rStyle w:val="c9"/>
          <w:b/>
          <w:bCs/>
          <w:color w:val="505050"/>
          <w:sz w:val="28"/>
          <w:szCs w:val="28"/>
        </w:rPr>
        <w:t>@</w:t>
      </w:r>
      <w:r>
        <w:rPr>
          <w:rStyle w:val="c9"/>
          <w:b/>
          <w:bCs/>
          <w:color w:val="505050"/>
          <w:sz w:val="28"/>
          <w:szCs w:val="28"/>
          <w:lang w:val="en-US"/>
        </w:rPr>
        <w:t>mail</w:t>
      </w:r>
      <w:r w:rsidRPr="008F2D73">
        <w:rPr>
          <w:rStyle w:val="c9"/>
          <w:b/>
          <w:bCs/>
          <w:color w:val="505050"/>
          <w:sz w:val="28"/>
          <w:szCs w:val="28"/>
        </w:rPr>
        <w:t>.</w:t>
      </w:r>
      <w:proofErr w:type="spellStart"/>
      <w:r>
        <w:rPr>
          <w:rStyle w:val="c9"/>
          <w:b/>
          <w:bCs/>
          <w:color w:val="505050"/>
          <w:sz w:val="28"/>
          <w:szCs w:val="28"/>
          <w:lang w:val="en-US"/>
        </w:rPr>
        <w:t>ru</w:t>
      </w:r>
      <w:proofErr w:type="spellEnd"/>
    </w:p>
    <w:p w:rsidR="008F2D73" w:rsidRPr="00440E51" w:rsidRDefault="008F2D73" w:rsidP="008F2D73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color w:val="000000"/>
          <w:sz w:val="28"/>
          <w:szCs w:val="28"/>
        </w:rPr>
      </w:pPr>
    </w:p>
    <w:p w:rsidR="003357AF" w:rsidRPr="008F2D73" w:rsidRDefault="008F2D73" w:rsidP="008F2D73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505050"/>
          <w:sz w:val="28"/>
          <w:szCs w:val="28"/>
        </w:rPr>
      </w:pPr>
      <w:r>
        <w:rPr>
          <w:rStyle w:val="c3"/>
          <w:b/>
          <w:bCs/>
          <w:color w:val="505050"/>
          <w:sz w:val="28"/>
          <w:szCs w:val="28"/>
        </w:rPr>
        <w:t>с. Леваши 20</w:t>
      </w:r>
      <w:r w:rsidRPr="003772C2">
        <w:rPr>
          <w:rStyle w:val="c3"/>
          <w:b/>
          <w:bCs/>
          <w:color w:val="505050"/>
          <w:sz w:val="28"/>
          <w:szCs w:val="28"/>
        </w:rPr>
        <w:t>20</w:t>
      </w:r>
      <w:r w:rsidRPr="008F2D73">
        <w:rPr>
          <w:rStyle w:val="c3"/>
          <w:b/>
          <w:bCs/>
          <w:color w:val="505050"/>
          <w:sz w:val="28"/>
          <w:szCs w:val="28"/>
        </w:rPr>
        <w:t xml:space="preserve"> г</w:t>
      </w:r>
      <w:r w:rsidR="003357AF" w:rsidRPr="00903CEF">
        <w:rPr>
          <w:rStyle w:val="a3"/>
          <w:color w:val="291E1E"/>
          <w:sz w:val="28"/>
          <w:szCs w:val="28"/>
        </w:rPr>
        <w:t xml:space="preserve">                      </w:t>
      </w:r>
      <w:r w:rsidR="003357AF" w:rsidRPr="00903C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357AF" w:rsidRPr="003772C2" w:rsidRDefault="003357AF" w:rsidP="003357AF">
      <w:pPr>
        <w:pStyle w:val="a6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Ах, Дагестан!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Страна прекрасных гор,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страна ветров, озёр великих.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Так удивительно широк её простор,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приветливы людские лики.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Кто побывал один лишь только раз.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Увидев красоту земную, 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оставит память в сердце тот Кавказ,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который манит, радует, чарует.</w:t>
      </w:r>
    </w:p>
    <w:p w:rsidR="003357AF" w:rsidRPr="003772C2" w:rsidRDefault="003357AF" w:rsidP="003357AF">
      <w:pPr>
        <w:pStyle w:val="a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57AF" w:rsidRPr="003772C2" w:rsidRDefault="003357AF" w:rsidP="003357AF">
      <w:pPr>
        <w:pStyle w:val="a6"/>
        <w:ind w:left="142" w:firstLine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i/>
          <w:sz w:val="28"/>
          <w:szCs w:val="28"/>
        </w:rPr>
        <w:t>Александр Задорожный-Васильченко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right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Введение</w:t>
      </w:r>
    </w:p>
    <w:p w:rsidR="003357AF" w:rsidRPr="003772C2" w:rsidRDefault="003357AF" w:rsidP="003357AF">
      <w:pPr>
        <w:tabs>
          <w:tab w:val="left" w:pos="567"/>
          <w:tab w:val="left" w:pos="9781"/>
          <w:tab w:val="left" w:pos="9922"/>
        </w:tabs>
        <w:spacing w:before="40" w:after="30"/>
        <w:ind w:left="0" w:right="85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спублика Дагестан входит в состав Российской Федерации, расположена на Северном Кавказе и является приграничной частью юга России. 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Дагестан - земля с очень богатой и древней историей. Дагестан испытал рейды многочисленных кочевых племен: монголов и татар. 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авнительно небольшой территории проживает более 30 коренных этносов, принадлежащие к иберийско-кавказской, тюркской, иранской, индоевропейской и другим языковым группам и семьям.</w:t>
      </w:r>
      <w:proofErr w:type="gramEnd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из 30 народов сохранили свой колорит и этнолингвистический облик и каждую народность можно отличить по языку, одежде, даже по мелодии.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здании материальной культуры горцев, включающей не только бытовую утварь, одежду, ковры, но также орудия труда, каменные и деревянные детали архитектурного декора, надмогильные стелы, были задействованы все виды художественных ремесел – ткачество, вышивка, золотое шитье, узорное вязание, выделка кожи и войлока, медно-чеканное дело, оружейное и ювелирное производство, резьба по дереву и камню и многое другое. </w:t>
      </w:r>
      <w:proofErr w:type="gramEnd"/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Дагестан обладает широко развитой сетью учреждений культуры и просвещения: современные кинотеатры, дома культуры, 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зеи и библиотеки, ансамбли песни и танца, телевидение на русском и национальных языках.</w:t>
      </w:r>
    </w:p>
    <w:p w:rsidR="003357AF" w:rsidRPr="003772C2" w:rsidRDefault="003357AF" w:rsidP="003357AF">
      <w:pPr>
        <w:pStyle w:val="c1"/>
        <w:spacing w:before="0" w:beforeAutospacing="0" w:after="0" w:afterAutospacing="0" w:line="360" w:lineRule="auto"/>
        <w:ind w:left="0" w:firstLine="0"/>
        <w:textAlignment w:val="baseline"/>
        <w:rPr>
          <w:color w:val="291E1E"/>
          <w:sz w:val="28"/>
          <w:szCs w:val="28"/>
        </w:rPr>
      </w:pPr>
      <w:r w:rsidRPr="003772C2">
        <w:rPr>
          <w:rStyle w:val="a3"/>
          <w:rFonts w:eastAsiaTheme="majorEastAsia"/>
          <w:color w:val="291E1E"/>
          <w:sz w:val="28"/>
          <w:szCs w:val="28"/>
        </w:rPr>
        <w:t xml:space="preserve">                                       Актуальность проекта.</w:t>
      </w:r>
      <w:r w:rsidRPr="003772C2">
        <w:rPr>
          <w:color w:val="291E1E"/>
          <w:sz w:val="28"/>
          <w:szCs w:val="28"/>
        </w:rPr>
        <w:t> </w:t>
      </w:r>
    </w:p>
    <w:p w:rsidR="003357AF" w:rsidRPr="003772C2" w:rsidRDefault="003357AF" w:rsidP="003357AF">
      <w:pPr>
        <w:pStyle w:val="c1"/>
        <w:spacing w:before="0" w:beforeAutospacing="0" w:after="0" w:afterAutospacing="0" w:line="360" w:lineRule="auto"/>
        <w:ind w:left="0" w:firstLine="0"/>
        <w:textAlignment w:val="baseline"/>
        <w:rPr>
          <w:rStyle w:val="c2"/>
          <w:color w:val="291E1E"/>
          <w:sz w:val="28"/>
          <w:szCs w:val="28"/>
        </w:rPr>
      </w:pPr>
      <w:r w:rsidRPr="003772C2">
        <w:rPr>
          <w:rStyle w:val="c2"/>
          <w:color w:val="000000"/>
          <w:sz w:val="28"/>
          <w:szCs w:val="28"/>
          <w:bdr w:val="none" w:sz="0" w:space="0" w:color="auto" w:frame="1"/>
        </w:rPr>
        <w:t>Каждый человек дорожит своей малой родиной и считает, что нет на свете место прекраснее.</w:t>
      </w:r>
      <w:r w:rsidRPr="003772C2">
        <w:rPr>
          <w:color w:val="000000"/>
          <w:sz w:val="28"/>
          <w:szCs w:val="28"/>
        </w:rPr>
        <w:t xml:space="preserve"> </w:t>
      </w:r>
      <w:r w:rsidRPr="003772C2">
        <w:rPr>
          <w:rStyle w:val="c2"/>
          <w:color w:val="000000"/>
          <w:sz w:val="28"/>
          <w:szCs w:val="28"/>
          <w:bdr w:val="none" w:sz="0" w:space="0" w:color="auto" w:frame="1"/>
        </w:rPr>
        <w:t>Понятие «Родина» имеет в свою очередь несколько значений. Это великая страна с великой историей.</w:t>
      </w:r>
      <w:r w:rsidRPr="003772C2">
        <w:rPr>
          <w:color w:val="000000"/>
          <w:sz w:val="28"/>
          <w:szCs w:val="28"/>
        </w:rPr>
        <w:t xml:space="preserve"> </w:t>
      </w:r>
      <w:r w:rsidRPr="003772C2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Я называю своей родиной Дагестан, потому что родился и живу здесь, а   Махачкала – столица моей родины. </w:t>
      </w:r>
    </w:p>
    <w:p w:rsidR="003357AF" w:rsidRPr="003772C2" w:rsidRDefault="003357AF" w:rsidP="003357AF">
      <w:pPr>
        <w:shd w:val="clear" w:color="auto" w:fill="FFFFFF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гестан – многонациональная республика. Здесь живут десятки разных народов. </w:t>
      </w: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Народы Дагестана говорят на языках, относящихся к трем крупным  языковым  семьям:  северокавказской,  алтайской  и  индоевропейской; </w:t>
      </w:r>
    </w:p>
    <w:p w:rsidR="003357AF" w:rsidRPr="003772C2" w:rsidRDefault="003357AF" w:rsidP="003357AF">
      <w:pPr>
        <w:shd w:val="clear" w:color="auto" w:fill="FFFFFF"/>
        <w:ind w:left="0" w:firstLine="0"/>
        <w:rPr>
          <w:rStyle w:val="c2"/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>государственным языком и языком межнационального общения является русский язык.</w:t>
      </w:r>
    </w:p>
    <w:p w:rsidR="003357AF" w:rsidRPr="003772C2" w:rsidRDefault="003357AF" w:rsidP="003357AF">
      <w:pPr>
        <w:pStyle w:val="c1"/>
        <w:spacing w:before="0" w:beforeAutospacing="0" w:after="0" w:afterAutospacing="0" w:line="360" w:lineRule="auto"/>
        <w:ind w:left="0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  <w:r w:rsidRPr="003772C2"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                              Народная мудрость гласит: </w:t>
      </w:r>
    </w:p>
    <w:p w:rsidR="003357AF" w:rsidRPr="003772C2" w:rsidRDefault="003357AF" w:rsidP="003357AF">
      <w:pPr>
        <w:pStyle w:val="c1"/>
        <w:spacing w:before="0" w:beforeAutospacing="0" w:after="0" w:afterAutospacing="0" w:line="360" w:lineRule="auto"/>
        <w:ind w:left="0" w:firstLine="0"/>
        <w:textAlignment w:val="baseline"/>
        <w:rPr>
          <w:rFonts w:eastAsiaTheme="majorEastAsia"/>
          <w:b/>
          <w:sz w:val="28"/>
          <w:szCs w:val="28"/>
        </w:rPr>
      </w:pPr>
      <w:r w:rsidRPr="003772C2"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             «Не зная прошлого, не поймешь и настоящего»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440E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    Цель проекта: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  -Развитие коммуникативных компетенций, навыков исследовательской работы учащихся;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 - Поднять интерес к изучению родного края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- Воспитать сплоченность, дружбу, чувство гордости и   патриотизма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интереса к отечественной культуре и уважительного   отношения к нравственным ценностям прошлых поколений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проекта: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>- Воспитать любовь к родному краю, умение видеть прекрасное, гордиться им;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72C2">
        <w:rPr>
          <w:rFonts w:ascii="Times New Roman" w:hAnsi="Times New Roman" w:cs="Times New Roman"/>
          <w:color w:val="291E1E"/>
          <w:sz w:val="28"/>
          <w:szCs w:val="28"/>
        </w:rPr>
        <w:t>Знакомство с культурным прошлым и настоящим малой родины;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Fonts w:ascii="Times New Roman" w:hAnsi="Times New Roman" w:cs="Times New Roman"/>
          <w:color w:val="291E1E"/>
          <w:sz w:val="28"/>
          <w:szCs w:val="28"/>
        </w:rPr>
        <w:t>-систематизировать полученные ранее знания о родном крае;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Fonts w:ascii="Times New Roman" w:hAnsi="Times New Roman" w:cs="Times New Roman"/>
          <w:color w:val="291E1E"/>
          <w:sz w:val="28"/>
          <w:szCs w:val="28"/>
        </w:rPr>
        <w:t>-формирование познавательных  представлений о себе, о своей семье, чувства гордости и бережного отношения к малой родине.</w:t>
      </w:r>
    </w:p>
    <w:p w:rsidR="003357AF" w:rsidRPr="003772C2" w:rsidRDefault="003357AF" w:rsidP="003357AF">
      <w:pPr>
        <w:pStyle w:val="a6"/>
        <w:rPr>
          <w:rStyle w:val="a3"/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Style w:val="a3"/>
          <w:rFonts w:ascii="Times New Roman" w:hAnsi="Times New Roman" w:cs="Times New Roman"/>
          <w:color w:val="291E1E"/>
          <w:sz w:val="28"/>
          <w:szCs w:val="28"/>
        </w:rPr>
        <w:t xml:space="preserve">           Образовательные области: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Fonts w:ascii="Times New Roman" w:hAnsi="Times New Roman" w:cs="Times New Roman"/>
          <w:color w:val="291E1E"/>
          <w:sz w:val="28"/>
          <w:szCs w:val="28"/>
        </w:rPr>
        <w:t>Познание, коммуникация, чтение художественной литературы, художественное творчество, социализация, труд.</w:t>
      </w:r>
    </w:p>
    <w:p w:rsidR="00440E51" w:rsidRDefault="003357AF" w:rsidP="003357AF">
      <w:pPr>
        <w:pStyle w:val="a6"/>
        <w:rPr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Fonts w:ascii="Times New Roman" w:hAnsi="Times New Roman" w:cs="Times New Roman"/>
          <w:color w:val="291E1E"/>
          <w:sz w:val="28"/>
          <w:szCs w:val="28"/>
        </w:rPr>
        <w:t xml:space="preserve">                        </w:t>
      </w:r>
    </w:p>
    <w:p w:rsidR="003357AF" w:rsidRPr="003772C2" w:rsidRDefault="00440E51" w:rsidP="003357AF">
      <w:pPr>
        <w:pStyle w:val="a6"/>
        <w:rPr>
          <w:rFonts w:ascii="Times New Roman" w:hAnsi="Times New Roman" w:cs="Times New Roman"/>
          <w:color w:val="291E1E"/>
          <w:sz w:val="28"/>
          <w:szCs w:val="28"/>
        </w:rPr>
      </w:pPr>
      <w:r>
        <w:rPr>
          <w:rFonts w:ascii="Times New Roman" w:hAnsi="Times New Roman" w:cs="Times New Roman"/>
          <w:color w:val="291E1E"/>
          <w:sz w:val="28"/>
          <w:szCs w:val="28"/>
        </w:rPr>
        <w:t xml:space="preserve">                       </w:t>
      </w:r>
      <w:r w:rsidR="003357AF" w:rsidRPr="003772C2">
        <w:rPr>
          <w:rStyle w:val="a3"/>
          <w:rFonts w:ascii="Times New Roman" w:hAnsi="Times New Roman" w:cs="Times New Roman"/>
          <w:color w:val="291E1E"/>
          <w:sz w:val="28"/>
          <w:szCs w:val="28"/>
        </w:rPr>
        <w:t>Тип проекта:</w:t>
      </w:r>
    </w:p>
    <w:p w:rsidR="003357AF" w:rsidRPr="003772C2" w:rsidRDefault="00617037" w:rsidP="003357AF">
      <w:pPr>
        <w:pStyle w:val="a6"/>
        <w:rPr>
          <w:rFonts w:ascii="Times New Roman" w:hAnsi="Times New Roman" w:cs="Times New Roman"/>
          <w:color w:val="291E1E"/>
          <w:sz w:val="28"/>
          <w:szCs w:val="28"/>
        </w:rPr>
      </w:pPr>
      <w:r w:rsidRPr="003772C2">
        <w:rPr>
          <w:rFonts w:ascii="Times New Roman" w:hAnsi="Times New Roman" w:cs="Times New Roman"/>
          <w:color w:val="291E1E"/>
          <w:sz w:val="28"/>
          <w:szCs w:val="28"/>
        </w:rPr>
        <w:t xml:space="preserve">            Литературно-краеведческое</w:t>
      </w:r>
    </w:p>
    <w:p w:rsidR="00617037" w:rsidRPr="003772C2" w:rsidRDefault="00617037" w:rsidP="003357AF">
      <w:pPr>
        <w:pStyle w:val="a6"/>
        <w:ind w:left="0" w:firstLine="0"/>
        <w:rPr>
          <w:rStyle w:val="a3"/>
          <w:rFonts w:ascii="Times New Roman" w:hAnsi="Times New Roman" w:cs="Times New Roman"/>
          <w:color w:val="291E1E"/>
          <w:sz w:val="28"/>
          <w:szCs w:val="28"/>
        </w:rPr>
      </w:pP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3"/>
          <w:rFonts w:ascii="Times New Roman" w:hAnsi="Times New Roman" w:cs="Times New Roman"/>
          <w:color w:val="291E1E"/>
          <w:sz w:val="28"/>
          <w:szCs w:val="28"/>
        </w:rPr>
        <w:lastRenderedPageBreak/>
        <w:t xml:space="preserve">                                       Гипотеза:</w:t>
      </w:r>
      <w:r w:rsidRPr="003772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оживая в Республике Дагестан, мы не только не посещаем уникальные места, но и мало  знаем о них. В ходе реализации проекта </w:t>
      </w:r>
      <w:r w:rsidR="00617037" w:rsidRPr="003772C2">
        <w:rPr>
          <w:rFonts w:ascii="Times New Roman" w:hAnsi="Times New Roman" w:cs="Times New Roman"/>
          <w:sz w:val="28"/>
          <w:szCs w:val="28"/>
        </w:rPr>
        <w:t>молодежь  получи</w:t>
      </w:r>
      <w:r w:rsidRPr="003772C2">
        <w:rPr>
          <w:rFonts w:ascii="Times New Roman" w:hAnsi="Times New Roman" w:cs="Times New Roman"/>
          <w:sz w:val="28"/>
          <w:szCs w:val="28"/>
        </w:rPr>
        <w:t xml:space="preserve">т знания о прекрасных местах, известных не только в республике, но и за её пределами.  </w:t>
      </w:r>
    </w:p>
    <w:p w:rsidR="003357AF" w:rsidRPr="003772C2" w:rsidRDefault="00617037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Молодежь  приобрете</w:t>
      </w:r>
      <w:r w:rsidR="003357AF" w:rsidRPr="003772C2">
        <w:rPr>
          <w:rFonts w:ascii="Times New Roman" w:hAnsi="Times New Roman" w:cs="Times New Roman"/>
          <w:sz w:val="28"/>
          <w:szCs w:val="28"/>
        </w:rPr>
        <w:t>т знания об истории республики, достопримечательностях, будут знать имена тех, кто прославил край, начнут проявлять интерес к событиям жизни края и отразят свои впечатления в продуктивной деятельности, то  можно считать, что цель и задачи проекта выполнены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человека есть Родина. Неважно, в как</w:t>
      </w:r>
      <w:r w:rsidR="00617037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ом месте мы родились, но малая Р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а 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там, где наши корни, где нас ждут и любят наши близкие люди, где мы начинаем наши первые шаги в большую жизнь. Село Леваши, в котором я живу в дружной семье, находится в </w:t>
      </w:r>
      <w:proofErr w:type="spellStart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шинском</w:t>
      </w:r>
      <w:proofErr w:type="spellEnd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Республики Дагестан. 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Мне очень дорого все, что есть в этом селе: его история, его настоящее и буду</w:t>
      </w:r>
      <w:r w:rsidR="00617037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щее. Сейчас моя жизнь связана со школьным музеем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17037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я работаю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. Её история тесно связана с историей села, с красотой и местными достопримечательностями. Главной достопримечательностью моей малой Родины в настоящий момент для меня является ее история, которая отражается в экспонатах школьного музея, открытого 20сентября 2018 года.</w:t>
      </w:r>
    </w:p>
    <w:p w:rsidR="003357AF" w:rsidRPr="003772C2" w:rsidRDefault="003357AF" w:rsidP="003357AF">
      <w:pPr>
        <w:pStyle w:val="a6"/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7AF" w:rsidRPr="003772C2" w:rsidRDefault="003357AF" w:rsidP="003357AF">
      <w:pPr>
        <w:pStyle w:val="a6"/>
        <w:tabs>
          <w:tab w:val="left" w:pos="1418"/>
        </w:tabs>
        <w:spacing w:line="360" w:lineRule="auto"/>
        <w:ind w:left="567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2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2A108D" wp14:editId="68C9AA3E">
            <wp:extent cx="4986670" cy="1764802"/>
            <wp:effectExtent l="0" t="0" r="4445" b="6985"/>
            <wp:docPr id="8" name="Рисунок 8" descr="Описание: C:\Users\1\Desktop\1_2015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Описание: C:\Users\1\Desktop\1_20150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04" cy="176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Город скалистых голубей – так поэтично переводится название села Леваши на русский язык. Этот расположенный во внутри горном Дагестане населенный пункт сегодня является административным центром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района. Он славится мощным агропромышленным комплексом и считается одним из основных поставщиков капусты на территории Российской Федерации. Большая часть десятитысячного населения Левашей – даргинцы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Образован в 1929 г. Районный центр — село Леваши. Расстояние до Махачкалы — 106 км, до ближайшей железнодо</w:t>
      </w: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рожной станции Буйнакск — 67 км. В 26 сельских муниципальных образованиях территории района расположено 67 населенных пунктов, наиболее крупными из которых являются села: Леваши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Хаджалмахи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Уллуая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ма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Мекеги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. Граничит с Буйнакским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Сергокалин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Акушин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Лак</w:t>
      </w: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softHyphen/>
        <w:t>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Гуниб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Унцукуль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Гергебиль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м</w:t>
      </w:r>
      <w:proofErr w:type="spellEnd"/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ми. Через район про</w:t>
      </w: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softHyphen/>
        <w:t>ходит автомобильная дорога республиканского значения в 16 горных районов республики. Протя</w:t>
      </w:r>
      <w:r w:rsidRPr="003772C2">
        <w:rPr>
          <w:rFonts w:ascii="Times New Roman" w:eastAsia="Times New Roman" w:hAnsi="Times New Roman" w:cs="Times New Roman"/>
          <w:b/>
          <w:sz w:val="28"/>
          <w:szCs w:val="28"/>
        </w:rPr>
        <w:softHyphen/>
        <w:t>женность дорог общего пользования составляет 245,0 км, из которых 51,3% грунтовые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     Площадь района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составляет 813,2 кв. км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    Население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Численность населения составля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ет 66,8 тыс. человек; плотность — 82,2       человека на 1 кв. км. Все население сельское. Националь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ная структура населения (по переписи 2002 г.): даргинцы — 76,8%, аварцы — 22,9%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   Природные особенности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Район расположен в центре нагорного Дагестана. По своему местопо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 xml:space="preserve">ложению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Левашинский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район относится к горно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 xml:space="preserve">му Внутреннему Дагестану, что и характеризует его рельеф. Скалистые хребты здесь чередуются с плодородными долинами. Наиболее крупная река в районе —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Казикумухское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Койсу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Климат района — умеренно теплый с замет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ным проявлением высотной поясности в распре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делении климатических элементов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Район располагает запасами известняков и мрамора. Запасы известняков разрабатываются, и из них добывают пиленый камень, широко ис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пользуемый в строительной индустрии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Растительный мир района довольно скуден. Менее 1% территории покрыто лесом.</w:t>
      </w:r>
      <w:r w:rsidRPr="003772C2">
        <w:rPr>
          <w:rFonts w:ascii="Times New Roman" w:hAnsi="Times New Roman" w:cs="Times New Roman"/>
          <w:sz w:val="28"/>
          <w:szCs w:val="28"/>
        </w:rPr>
        <w:t> 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  Хозяйственная специализация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Главной отрас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 xml:space="preserve">лью района является сельское хозяйство. </w:t>
      </w:r>
      <w:proofErr w:type="gram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Только в 2006 г. в районе произведено: 3,2 тыс. т — зер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на, 1 тыс. т — мяса, 1,7 тыс. т — молока, 29,4 тыс. т — картофеля, 170 тыс. т — овощей.</w:t>
      </w:r>
      <w:proofErr w:type="gramEnd"/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Район является одним из основных поставщи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ков овощей, особенно капусты, на рынки Дагеста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на, России и некоторых стран СНГ. В 2006 г. в районе собрано 148 тыс. т капусты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На 1 января 2007 г. в районе имелось 20,9 тыс. голов крупного рогатого скота и 274,7 тыс. голов мелкого рогатого скота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В районе имеются 2 </w:t>
      </w:r>
      <w:proofErr w:type="gram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фруктово-консервных</w:t>
      </w:r>
      <w:proofErr w:type="gram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 xml:space="preserve">вода —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Хаджалмахинский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Цудахарский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   Инфраструктура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Общая площадь жилищного фонда — 1292,5 тыс. кв. м, в том числе государ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ственная — 2,9 тыс. кв. м. Обеспеченность насе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ления жильем на одного жителя составляет 19,3 кв. м общей площади жилого фонда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Уровень благоустройства района составляет при наличии: водопровода — 17%; канализа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ции — 17; отопления — 78,3; газа — 78,3%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Имеются центральная районная больница, 1 районная поликлиника, 6 участковых больниц, 33 фельдшерско-акушерских пункта.</w:t>
      </w:r>
      <w:r w:rsidRPr="003772C2">
        <w:rPr>
          <w:rFonts w:ascii="Times New Roman" w:hAnsi="Times New Roman" w:cs="Times New Roman"/>
          <w:sz w:val="28"/>
          <w:szCs w:val="28"/>
        </w:rPr>
        <w:t> 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Финансово-кредитные организации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Действу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 xml:space="preserve">ют отделение Сбербанка, офис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Россельхозбанка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и филиал АКБ «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Эльбин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», банк «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Деккара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>Образование, культура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В районе функционируют 45 школ, 5 детских дошкольных учреждений; 36 клубов, 31 библиотека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>Спорт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Работают 8 детско-юношеских спор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softHyphen/>
        <w:t>тивных школ, 24 спортивных зала.</w:t>
      </w:r>
    </w:p>
    <w:p w:rsidR="003357AF" w:rsidRPr="003772C2" w:rsidRDefault="003357AF" w:rsidP="003357AF">
      <w:pPr>
        <w:pStyle w:val="a6"/>
        <w:ind w:left="0" w:firstLine="0"/>
        <w:rPr>
          <w:rStyle w:val="fontstyle76"/>
          <w:rFonts w:ascii="Times New Roman" w:hAnsi="Times New Roman" w:cs="Times New Roman"/>
          <w:color w:val="000000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</w:rPr>
        <w:t>Достопримечательности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Из природно-ланд-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шафтных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комплексов и достопримечательностей в районе имеются: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Ташкапурская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теснина;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Цуда-харское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ущелье;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Мекегинский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каньон;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Аялакаб-ская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долина;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>Куппинский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</w:rPr>
        <w:t xml:space="preserve"> перевал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 развития. 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в районе ово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водства, садоводства и животноводства с пол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 циклом переработки произведенной сель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хозяйственной продукции. Расширение добы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 известняков и организация разработки мрамо</w:t>
      </w:r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а. Восстановление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шкапурской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-ГЭС и строительство </w:t>
      </w:r>
      <w:proofErr w:type="gram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</w:t>
      </w:r>
      <w:proofErr w:type="gram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в селе </w:t>
      </w:r>
      <w:proofErr w:type="spellStart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дахар</w:t>
      </w:r>
      <w:proofErr w:type="spellEnd"/>
      <w:r w:rsidRPr="003772C2">
        <w:rPr>
          <w:rStyle w:val="fontstyle7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7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357AF" w:rsidRPr="003772C2" w:rsidRDefault="003357AF" w:rsidP="003357AF">
      <w:pPr>
        <w:pStyle w:val="a6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772C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</w:t>
      </w:r>
    </w:p>
    <w:p w:rsidR="003357AF" w:rsidRPr="003772C2" w:rsidRDefault="003357AF" w:rsidP="003357AF">
      <w:pPr>
        <w:pStyle w:val="a6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772C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История дагестанского села Леваши</w:t>
      </w:r>
    </w:p>
    <w:p w:rsidR="003357AF" w:rsidRPr="003772C2" w:rsidRDefault="003357AF" w:rsidP="003357AF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357AF" w:rsidRPr="003772C2" w:rsidRDefault="003357AF" w:rsidP="003357AF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!</w:t>
      </w:r>
      <w:r w:rsidRPr="003772C2">
        <w:rPr>
          <w:rFonts w:ascii="Times New Roman" w:hAnsi="Times New Roman" w:cs="Times New Roman"/>
          <w:b/>
          <w:noProof/>
          <w:color w:val="22222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B94EF22" wp14:editId="3BA6AEB6">
            <wp:simplePos x="0" y="0"/>
            <wp:positionH relativeFrom="column">
              <wp:posOffset>-2540</wp:posOffset>
            </wp:positionH>
            <wp:positionV relativeFrom="paragraph">
              <wp:posOffset>176530</wp:posOffset>
            </wp:positionV>
            <wp:extent cx="2721610" cy="1265555"/>
            <wp:effectExtent l="0" t="0" r="2540" b="0"/>
            <wp:wrapThrough wrapText="bothSides">
              <wp:wrapPolygon edited="0">
                <wp:start x="605" y="0"/>
                <wp:lineTo x="0" y="650"/>
                <wp:lineTo x="0" y="19508"/>
                <wp:lineTo x="151" y="20809"/>
                <wp:lineTo x="605" y="21134"/>
                <wp:lineTo x="20864" y="21134"/>
                <wp:lineTo x="21318" y="20809"/>
                <wp:lineTo x="21469" y="19508"/>
                <wp:lineTo x="21469" y="650"/>
                <wp:lineTo x="20864" y="0"/>
                <wp:lineTo x="605" y="0"/>
              </wp:wrapPolygon>
            </wp:wrapThrough>
            <wp:docPr id="7" name="Рисунок 7" descr="Описание: C:\Users\1\Desktop\832_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Описание: C:\Users\1\Desktop\832_0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57AF" w:rsidRPr="003772C2" w:rsidRDefault="003357AF" w:rsidP="003357A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О селе моём любимом </w:t>
      </w:r>
    </w:p>
    <w:p w:rsidR="003357AF" w:rsidRPr="003772C2" w:rsidRDefault="003357AF" w:rsidP="003357A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Будет разговор,</w:t>
      </w:r>
    </w:p>
    <w:p w:rsidR="003357AF" w:rsidRPr="003772C2" w:rsidRDefault="003357AF" w:rsidP="003357A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О селе родном и милом,</w:t>
      </w:r>
    </w:p>
    <w:p w:rsidR="003357AF" w:rsidRPr="003772C2" w:rsidRDefault="003357AF" w:rsidP="003357A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Где мы все живём!</w:t>
      </w:r>
    </w:p>
    <w:p w:rsidR="003357AF" w:rsidRPr="003772C2" w:rsidRDefault="003357AF" w:rsidP="003357AF">
      <w:pPr>
        <w:pStyle w:val="a4"/>
        <w:shd w:val="clear" w:color="auto" w:fill="FFFFFF"/>
        <w:spacing w:line="360" w:lineRule="auto"/>
        <w:ind w:left="0" w:firstLine="0"/>
        <w:rPr>
          <w:color w:val="222222"/>
          <w:sz w:val="28"/>
          <w:szCs w:val="28"/>
        </w:rPr>
      </w:pP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По мнению специалистов, возникновение села Леваши в Дагестане можно отнести к концу XVII столетия. История его создания, согласно передаваемым из поколения в поколение легендам, началась с приобретения выходцами из селения Акуша землевладений на возвышенности у реки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Халагорк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В XVIII-XIX веках это было типичное дагестанское селение с  общинным управлением, входящее в состав вольных обществ Акуша-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. Его расположение в самом центре Дагестана не позволяло оставаться в стороне от войн и политических преобразований. Так, например, фольклор напоминает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потомках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о борьбе даргинцев за независимость и, в частности, о жестокой схватке между горцами и царскими войсками, произошедшей в 1819 году под Левашами.                                                                                                                                                               По окончании Кавказской войны село стало частью Даргинского округа Дагестанской области. А в XX веке, уже после революционных событий, оно получило статус центра образованного вместо Даргинского округа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района Дагестанской АССР. </w:t>
      </w:r>
    </w:p>
    <w:p w:rsidR="003357AF" w:rsidRPr="003772C2" w:rsidRDefault="003357AF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357AF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40E51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40E51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40E51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40E51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40E51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40E51" w:rsidRPr="003772C2" w:rsidRDefault="00440E51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772C2" w:rsidRDefault="003357AF" w:rsidP="003357A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772C2" w:rsidRPr="003772C2" w:rsidRDefault="003772C2" w:rsidP="003772C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57AF" w:rsidRPr="003772C2">
        <w:rPr>
          <w:rFonts w:ascii="Times New Roman" w:hAnsi="Times New Roman" w:cs="Times New Roman"/>
          <w:sz w:val="28"/>
          <w:szCs w:val="28"/>
        </w:rPr>
        <w:t xml:space="preserve"> </w:t>
      </w:r>
      <w:r w:rsidR="003357AF" w:rsidRPr="003772C2">
        <w:rPr>
          <w:rFonts w:ascii="Times New Roman" w:hAnsi="Times New Roman" w:cs="Times New Roman"/>
          <w:b/>
          <w:sz w:val="28"/>
          <w:szCs w:val="28"/>
        </w:rPr>
        <w:t>Село Леваши: день сегодняшний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Исконными занятиями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ц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были земледелие и скотоводство: здесь сажали зерновые культуры и кукурузу, разводили коров и быков. В тридцатые годы прошлого столетия в селе был основан колхоз им. Коминтерна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Агропромышленный комплекс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района динамично развивается и сегодня. С каждым годом создается все больше крестьянских фермерских хозяйств и мини-ферм, процветает овцеводство, садоводство и виноградарство, осваиваются такие новые отрасли, как рисоводство, сыроварение, производство сушеной колбасы. Другая сфера деятельности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це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добыча пильного камня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Но главный продукт села – капуста. Капустные поля занимают буквально каждый плоский участок земли. В хорошие годы урожай в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ском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Акушинском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районах составляет до 1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тонн капусты.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цы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построили специальные хранилища, иногда даже с электронным контролем температуры, хранят там свой урожай до зимы, а затем везут на рынки, создавая еще один большой бизнес для дальнобойщиков.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Не забывают в селе и о досуге. В 2005 году построен Дворец спорта, на его базе организуются районные и республиканские чемпионаты по разным дисциплинам. В селе функционирует детско-юношеская спортивная школа. 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На местном ипподроме проводятся скачки, в которых участвуют коневодческие хозяйства не только Дагестана, но и других регионов Северного Кавказа.</w:t>
      </w:r>
    </w:p>
    <w:p w:rsidR="003772C2" w:rsidRDefault="003357AF" w:rsidP="003772C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Здесь заботятся о сохранении национальных традиций. Праздники народного календаря, например праздник Первой борозды или Первого урожая, очень популярны у местных жителей. </w:t>
      </w:r>
    </w:p>
    <w:p w:rsidR="003357AF" w:rsidRPr="003772C2" w:rsidRDefault="003357AF" w:rsidP="003772C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3ABBD01" wp14:editId="6E7E7D4B">
            <wp:simplePos x="0" y="0"/>
            <wp:positionH relativeFrom="column">
              <wp:posOffset>135890</wp:posOffset>
            </wp:positionH>
            <wp:positionV relativeFrom="paragraph">
              <wp:posOffset>352425</wp:posOffset>
            </wp:positionV>
            <wp:extent cx="2796540" cy="1903095"/>
            <wp:effectExtent l="0" t="0" r="3810" b="1905"/>
            <wp:wrapThrough wrapText="bothSides">
              <wp:wrapPolygon edited="0">
                <wp:start x="589" y="0"/>
                <wp:lineTo x="0" y="432"/>
                <wp:lineTo x="0" y="20973"/>
                <wp:lineTo x="441" y="21405"/>
                <wp:lineTo x="589" y="21405"/>
                <wp:lineTo x="20894" y="21405"/>
                <wp:lineTo x="21041" y="21405"/>
                <wp:lineTo x="21482" y="20973"/>
                <wp:lineTo x="21482" y="432"/>
                <wp:lineTo x="20894" y="0"/>
                <wp:lineTo x="589" y="0"/>
              </wp:wrapPolygon>
            </wp:wrapThrough>
            <wp:docPr id="9" name="Рисунок 9" descr="C:\Users\komp\AppData\Local\Microsoft\Windows\Temporary Internet Files\Content.Word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mp\AppData\Local\Microsoft\Windows\Temporary Internet Files\Content.Word\IMG_3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В 2012 году в Левашах появился дом культуры, вмещающий до шестисот человек. Вокально-хоровые коллективы «Леваши» и «Эхо гор», яркие представители традиционной этнокультуры, регулярно выступают на всероссийских смотрах, конкурсах и фестивалях народного творчества. 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В доме культуры расположен музей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района, где каждый год проводится конкурс « Умники и Умницы», </w:t>
      </w:r>
    </w:p>
    <w:p w:rsidR="003357AF" w:rsidRPr="003772C2" w:rsidRDefault="00B90CC8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в котором мои учащиеся  принимали </w:t>
      </w:r>
      <w:r w:rsidR="003357AF"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7AF" w:rsidRPr="003772C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3357AF" w:rsidRPr="003772C2">
        <w:rPr>
          <w:rFonts w:ascii="Times New Roman" w:hAnsi="Times New Roman" w:cs="Times New Roman"/>
          <w:sz w:val="28"/>
          <w:szCs w:val="28"/>
        </w:rPr>
        <w:t xml:space="preserve"> и заняла </w:t>
      </w:r>
      <w:r w:rsidR="003357AF" w:rsidRPr="00377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57AF" w:rsidRPr="003772C2">
        <w:rPr>
          <w:rFonts w:ascii="Times New Roman" w:hAnsi="Times New Roman" w:cs="Times New Roman"/>
          <w:sz w:val="28"/>
          <w:szCs w:val="28"/>
        </w:rPr>
        <w:t xml:space="preserve"> место в номинации « Лучший гид районного музея ».</w:t>
      </w:r>
      <w:r w:rsidR="003357AF" w:rsidRPr="003772C2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</w:p>
    <w:p w:rsidR="00440E51" w:rsidRDefault="00440E51" w:rsidP="003357AF">
      <w:pPr>
        <w:tabs>
          <w:tab w:val="left" w:pos="567"/>
        </w:tabs>
        <w:spacing w:before="40" w:after="30"/>
        <w:ind w:left="0" w:right="1417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40E51" w:rsidRDefault="00440E51" w:rsidP="003357AF">
      <w:pPr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p w:rsidR="00440E51" w:rsidRDefault="00440E51" w:rsidP="003357AF">
      <w:pPr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p w:rsidR="003772C2" w:rsidRDefault="003357AF" w:rsidP="003357AF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</w:p>
    <w:p w:rsidR="003357AF" w:rsidRPr="003772C2" w:rsidRDefault="003772C2" w:rsidP="003357AF">
      <w:pPr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3357AF" w:rsidRPr="0037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57AF" w:rsidRPr="003772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тория школы.</w:t>
      </w:r>
    </w:p>
    <w:p w:rsidR="003772C2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Левашинская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восьмилетняя школа была построена в 1971 году.</w:t>
      </w:r>
    </w:p>
    <w:p w:rsidR="003772C2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 xml:space="preserve">  Позднее, с увеличением количества учащихся была построена сборно – щитовая школа</w:t>
      </w:r>
      <w:proofErr w:type="gramStart"/>
      <w:r w:rsidRPr="003772C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0E51" w:rsidRDefault="00440E51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3772C2" w:rsidRPr="003772C2" w:rsidRDefault="00440E51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024A37A" wp14:editId="18A026CF">
            <wp:simplePos x="0" y="0"/>
            <wp:positionH relativeFrom="column">
              <wp:posOffset>2577465</wp:posOffset>
            </wp:positionH>
            <wp:positionV relativeFrom="paragraph">
              <wp:posOffset>-5715</wp:posOffset>
            </wp:positionV>
            <wp:extent cx="3542030" cy="2247900"/>
            <wp:effectExtent l="0" t="0" r="1270" b="0"/>
            <wp:wrapThrough wrapText="bothSides">
              <wp:wrapPolygon edited="0">
                <wp:start x="465" y="0"/>
                <wp:lineTo x="0" y="366"/>
                <wp:lineTo x="0" y="20868"/>
                <wp:lineTo x="232" y="21417"/>
                <wp:lineTo x="465" y="21417"/>
                <wp:lineTo x="21027" y="21417"/>
                <wp:lineTo x="21259" y="21417"/>
                <wp:lineTo x="21492" y="20868"/>
                <wp:lineTo x="21492" y="366"/>
                <wp:lineTo x="21027" y="0"/>
                <wp:lineTo x="465" y="0"/>
              </wp:wrapPolygon>
            </wp:wrapThrough>
            <wp:docPr id="1" name="Рисунок 0" descr="20150514_11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4_1138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7AF" w:rsidRPr="003772C2">
        <w:rPr>
          <w:rFonts w:ascii="Times New Roman" w:hAnsi="Times New Roman" w:cs="Times New Roman"/>
          <w:sz w:val="32"/>
          <w:szCs w:val="32"/>
        </w:rPr>
        <w:t xml:space="preserve">Благодаря стараниям директора школы </w:t>
      </w:r>
      <w:proofErr w:type="spellStart"/>
      <w:r w:rsidR="003357AF" w:rsidRPr="003772C2">
        <w:rPr>
          <w:rFonts w:ascii="Times New Roman" w:hAnsi="Times New Roman" w:cs="Times New Roman"/>
          <w:sz w:val="32"/>
          <w:szCs w:val="32"/>
        </w:rPr>
        <w:t>Чунчиева</w:t>
      </w:r>
      <w:proofErr w:type="spellEnd"/>
      <w:r w:rsidR="003357AF" w:rsidRPr="003772C2">
        <w:rPr>
          <w:rFonts w:ascii="Times New Roman" w:hAnsi="Times New Roman" w:cs="Times New Roman"/>
          <w:sz w:val="32"/>
          <w:szCs w:val="32"/>
        </w:rPr>
        <w:t xml:space="preserve"> Г. Ч. она была построена в рекордные сроки – за четыре месяца и была названа в честь Мусы </w:t>
      </w:r>
      <w:proofErr w:type="spellStart"/>
      <w:r w:rsidR="003357AF" w:rsidRPr="003772C2">
        <w:rPr>
          <w:rFonts w:ascii="Times New Roman" w:hAnsi="Times New Roman" w:cs="Times New Roman"/>
          <w:sz w:val="32"/>
          <w:szCs w:val="32"/>
        </w:rPr>
        <w:t>Карабудагова</w:t>
      </w:r>
      <w:proofErr w:type="spellEnd"/>
      <w:r w:rsidR="003357AF" w:rsidRPr="003772C2">
        <w:rPr>
          <w:rFonts w:ascii="Times New Roman" w:hAnsi="Times New Roman" w:cs="Times New Roman"/>
          <w:sz w:val="32"/>
          <w:szCs w:val="32"/>
        </w:rPr>
        <w:t>.</w:t>
      </w:r>
    </w:p>
    <w:p w:rsidR="00440E51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 xml:space="preserve">Школа была одной из лучших в районе. </w:t>
      </w:r>
    </w:p>
    <w:p w:rsidR="00440E51" w:rsidRDefault="00440E51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>В школе работали много русских и приезжих учителей</w:t>
      </w:r>
      <w:proofErr w:type="gramStart"/>
      <w:r w:rsidRPr="003772C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772C2">
        <w:rPr>
          <w:rFonts w:ascii="Times New Roman" w:hAnsi="Times New Roman" w:cs="Times New Roman"/>
          <w:sz w:val="32"/>
          <w:szCs w:val="32"/>
        </w:rPr>
        <w:t xml:space="preserve"> как : Лихачева Т. И,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Свинарчук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В.И,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Гринь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Н.И. </w:t>
      </w:r>
    </w:p>
    <w:p w:rsidR="00440E51" w:rsidRDefault="00440E51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440E51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 xml:space="preserve">Некоторые выпускники нашей школы после окончания высших и средних учебных заведений продолжили работать в нашей школе. </w:t>
      </w:r>
    </w:p>
    <w:p w:rsidR="00440E51" w:rsidRDefault="00440E51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BD64AA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 xml:space="preserve">Это –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Чупанова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Патимат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Газимагомедовна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Абдулаева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Зумруд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Ибрагимовна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, Магомедова Марьям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Мухтаровна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>, Ахмедова Саида Магомедовна.</w:t>
      </w:r>
    </w:p>
    <w:p w:rsidR="00440E51" w:rsidRDefault="00440E51" w:rsidP="003357AF">
      <w:pPr>
        <w:pStyle w:val="a6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3772C2">
        <w:rPr>
          <w:rFonts w:ascii="Times New Roman" w:hAnsi="Times New Roman" w:cs="Times New Roman"/>
          <w:sz w:val="32"/>
          <w:szCs w:val="32"/>
        </w:rPr>
        <w:t>В школе так же работают учителя с большим педагогическим стажем</w:t>
      </w:r>
      <w:proofErr w:type="gramStart"/>
      <w:r w:rsidRPr="003772C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772C2">
        <w:rPr>
          <w:rFonts w:ascii="Times New Roman" w:hAnsi="Times New Roman" w:cs="Times New Roman"/>
          <w:sz w:val="32"/>
          <w:szCs w:val="32"/>
        </w:rPr>
        <w:t xml:space="preserve"> Исаева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Раисат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Магомедовна,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Кулибекова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Айзанат</w:t>
      </w:r>
      <w:proofErr w:type="spellEnd"/>
      <w:r w:rsidRPr="003772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32"/>
          <w:szCs w:val="32"/>
        </w:rPr>
        <w:t>Асадулаевна</w:t>
      </w:r>
      <w:proofErr w:type="spellEnd"/>
    </w:p>
    <w:p w:rsidR="003357AF" w:rsidRPr="003772C2" w:rsidRDefault="003357AF" w:rsidP="003357AF">
      <w:pPr>
        <w:ind w:left="0"/>
        <w:rPr>
          <w:rFonts w:ascii="Times New Roman" w:hAnsi="Times New Roman" w:cs="Times New Roman"/>
          <w:sz w:val="32"/>
          <w:szCs w:val="32"/>
        </w:rPr>
      </w:pPr>
      <w:r w:rsidRPr="003772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/>
        <w:jc w:val="both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/>
        <w:jc w:val="both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772C2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 xml:space="preserve">              </w:t>
      </w:r>
    </w:p>
    <w:p w:rsidR="00B90CC8" w:rsidRPr="00440E51" w:rsidRDefault="00440E51" w:rsidP="00B90CC8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B90CC8" w:rsidRPr="0037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90CC8" w:rsidRPr="003772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иография</w:t>
      </w:r>
      <w:proofErr w:type="gramStart"/>
      <w:r w:rsidR="00B90CC8" w:rsidRPr="003772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.</w:t>
      </w:r>
      <w:proofErr w:type="gramEnd"/>
      <w:r w:rsidR="00B90CC8" w:rsidRPr="003772C2">
        <w:rPr>
          <w:rFonts w:ascii="Times New Roman" w:eastAsia="Times New Roman" w:hAnsi="Times New Roman" w:cs="Times New Roman"/>
          <w:b/>
          <w:bCs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BD64AA" w:rsidRPr="003772C2" w:rsidRDefault="00384D2B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FB48C44" wp14:editId="0C75F289">
            <wp:simplePos x="0" y="0"/>
            <wp:positionH relativeFrom="column">
              <wp:posOffset>3539490</wp:posOffset>
            </wp:positionH>
            <wp:positionV relativeFrom="paragraph">
              <wp:posOffset>46990</wp:posOffset>
            </wp:positionV>
            <wp:extent cx="2667000" cy="3190875"/>
            <wp:effectExtent l="0" t="0" r="0" b="9525"/>
            <wp:wrapThrough wrapText="bothSides">
              <wp:wrapPolygon edited="0">
                <wp:start x="617" y="0"/>
                <wp:lineTo x="0" y="258"/>
                <wp:lineTo x="0" y="21407"/>
                <wp:lineTo x="617" y="21536"/>
                <wp:lineTo x="20829" y="21536"/>
                <wp:lineTo x="21446" y="21407"/>
                <wp:lineTo x="21446" y="258"/>
                <wp:lineTo x="20829" y="0"/>
                <wp:lineTo x="617" y="0"/>
              </wp:wrapPolygon>
            </wp:wrapThrough>
            <wp:docPr id="2" name="Рисунок 2" descr="20150514_113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0150514_1134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Газимагомед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Чунчиевич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родился в 1931 году в селе Леваши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района ДАССР, в семье крестьянина. В 1939 году был зачислен в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Левашинскую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средную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школу, которую окончил в 1950 году. С 1950 по 1951 годы работал секретарем прокуратуры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района. В 1951 году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Г.Ч. поступил в Дагестанский институт имени С.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в г. Махачкале на Дагестанское отделение. После завершения учебы в институте, в 1954 году был направлен учителем родного языка и литературы </w:t>
      </w:r>
      <w:proofErr w:type="gramStart"/>
      <w:r w:rsidR="00B90CC8" w:rsidRPr="003772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Хаджалмахи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C8" w:rsidRPr="003772C2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="00B90CC8" w:rsidRPr="003772C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64AA" w:rsidRPr="003772C2" w:rsidRDefault="00B90CC8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С 1955 по 1970 годы работал учителем родного языка и литературы в 5-10 классах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Левашинской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средней школы. В 1960 году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Г.Ч. поступил в Дагестанский педагогический институт на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отделеление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филологического факультета, и в 1964 году окончил данный факультет. С 1971 по 1996 годы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Г.Ч. работал директором данной школы. </w:t>
      </w:r>
    </w:p>
    <w:p w:rsidR="00BD64AA" w:rsidRPr="003772C2" w:rsidRDefault="00B90CC8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С поста директора он ушел на учительскую должность.</w:t>
      </w:r>
    </w:p>
    <w:p w:rsidR="00BD64AA" w:rsidRPr="003772C2" w:rsidRDefault="00B90CC8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В 1975г.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Г.Ч. построил новую сборно-щитовую школу, в которой мы работаем в данный момент.  </w:t>
      </w:r>
    </w:p>
    <w:p w:rsidR="00BD64AA" w:rsidRPr="003772C2" w:rsidRDefault="00B90CC8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Непрерывный педагогический стаж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Г.Ч. составляет 64 года.</w:t>
      </w:r>
      <w:r w:rsidR="00BD64AA" w:rsidRPr="0037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C2" w:rsidRPr="003772C2" w:rsidRDefault="003772C2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440E51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3E93276" wp14:editId="24417F75">
            <wp:simplePos x="0" y="0"/>
            <wp:positionH relativeFrom="margin">
              <wp:posOffset>-211455</wp:posOffset>
            </wp:positionH>
            <wp:positionV relativeFrom="margin">
              <wp:posOffset>377190</wp:posOffset>
            </wp:positionV>
            <wp:extent cx="3571875" cy="2678430"/>
            <wp:effectExtent l="0" t="0" r="9525" b="7620"/>
            <wp:wrapSquare wrapText="bothSides"/>
            <wp:docPr id="3" name="Рисунок 3" descr="C:\Users\халимат\Desktop\DVSR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лимат\Desktop\DVSR9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64AA" w:rsidRPr="003772C2" w:rsidRDefault="00BD64AA" w:rsidP="00384D2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Некоторые выпускники нашей школы после окончания высших и средних учебных заведений продолжили работать в нашей школе. Это –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панов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Газимагомедовн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Зумруд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, Магомедова Марьям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Мухтаровн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>, Ахмедова Саида Магомедовна.</w:t>
      </w: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В школе так же работают учителя с большим педагогическим стажем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Исаева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Раисат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Магомедовна,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Кулибеков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Асадулаевн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Джаминат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>.</w:t>
      </w: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Газимагомед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ич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продолжает свою трудовую и педагогическую деятельность в нашей школе. Он самый старший и уважаемый человек в коллективе.</w:t>
      </w: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В 1980 году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Г.Ч. удостоен звания «Ветеран труда». Награжден юбилейной медалью «60 лет Победы», указом Президента Р.Ф. от 28.02.2004 года.</w:t>
      </w: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Он всегда поможет, посоветует, любит и уважает своих коллег. Поименно помнит всех своих бывших учителей, коллег и выпускников школы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Очень хорошо о них отзывается. Пользуется большим уважением и авторитетом  как среди коллектива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так и у учащихся данной школы.</w:t>
      </w: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772C2" w:rsidRPr="003772C2" w:rsidRDefault="003772C2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772C2" w:rsidRPr="003772C2" w:rsidRDefault="003772C2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40E51" w:rsidRDefault="00440E51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C3171B3" wp14:editId="4FE3B4FF">
            <wp:simplePos x="0" y="0"/>
            <wp:positionH relativeFrom="margin">
              <wp:posOffset>3966845</wp:posOffset>
            </wp:positionH>
            <wp:positionV relativeFrom="margin">
              <wp:posOffset>-71120</wp:posOffset>
            </wp:positionV>
            <wp:extent cx="2077085" cy="2552700"/>
            <wp:effectExtent l="0" t="0" r="0" b="0"/>
            <wp:wrapSquare wrapText="bothSides"/>
            <wp:docPr id="5" name="Рисунок 5" descr="C:\Users\халимат\Desktop\ULVQ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лимат\Desktop\ULVQ54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C2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Газимагомед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ич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был одним из самых образцовых учителей – новатором в своей педагогической деятельности. </w:t>
      </w:r>
    </w:p>
    <w:p w:rsidR="003772C2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Он неоднократно избирался депутатом сельского совета с. Леваши. </w:t>
      </w:r>
    </w:p>
    <w:p w:rsidR="003772C2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Он был первым методистом в нашем районе по начальным классам и по родному языку от Дагестанского института усовершенствования учителей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4AA" w:rsidRPr="003772C2" w:rsidRDefault="00BD64AA" w:rsidP="00BD64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За большой вклад в педагогическую деятельность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за огромный и благотворный труд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Газимагомед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ич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 был награжден почетным званием «Отличник Народного Просвещения». За свой добросовестный и многолетний труд удостоен звания «Ветеран труда».</w:t>
      </w:r>
    </w:p>
    <w:p w:rsidR="003772C2" w:rsidRPr="003772C2" w:rsidRDefault="003772C2" w:rsidP="003772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тервью с ветераном труд</w:t>
      </w:r>
    </w:p>
    <w:p w:rsidR="003772C2" w:rsidRPr="00384D2B" w:rsidRDefault="00384D2B" w:rsidP="00384D2B">
      <w:p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CC0EBBF" wp14:editId="5020DE38">
            <wp:simplePos x="0" y="0"/>
            <wp:positionH relativeFrom="column">
              <wp:posOffset>3274695</wp:posOffset>
            </wp:positionH>
            <wp:positionV relativeFrom="paragraph">
              <wp:posOffset>1455420</wp:posOffset>
            </wp:positionV>
            <wp:extent cx="2524125" cy="3096895"/>
            <wp:effectExtent l="0" t="0" r="9525" b="8255"/>
            <wp:wrapThrough wrapText="bothSides">
              <wp:wrapPolygon edited="0">
                <wp:start x="652" y="0"/>
                <wp:lineTo x="0" y="266"/>
                <wp:lineTo x="0" y="21259"/>
                <wp:lineTo x="489" y="21525"/>
                <wp:lineTo x="652" y="21525"/>
                <wp:lineTo x="20866" y="21525"/>
                <wp:lineTo x="21029" y="21525"/>
                <wp:lineTo x="21518" y="21259"/>
                <wp:lineTo x="21518" y="266"/>
                <wp:lineTo x="20866" y="0"/>
                <wp:lineTo x="652" y="0"/>
              </wp:wrapPolygon>
            </wp:wrapThrough>
            <wp:docPr id="12" name="Рисунок 12" descr="C360_2015-04-02-10-51-42-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360_2015-04-02-10-51-42-0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9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C2" w:rsidRPr="003772C2">
        <w:rPr>
          <w:rFonts w:ascii="Times New Roman" w:hAnsi="Times New Roman" w:cs="Times New Roman"/>
          <w:sz w:val="28"/>
          <w:szCs w:val="28"/>
        </w:rPr>
        <w:t>Вот уже прошло более полувека со дня великой победы 1945 года. События тех времен уходят в прошлое, но память о них останется навсегда. Мало осталось в живых очевидцев, и еще меньше участников Великой Отечественной Войны. Мы взяли интервью о том времени у ветерана труда и труженика тыла.</w:t>
      </w:r>
    </w:p>
    <w:p w:rsidR="003772C2" w:rsidRPr="003772C2" w:rsidRDefault="003772C2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- Здравствуйте, скажите нам, как вас зовут и где вы родились?</w:t>
      </w:r>
    </w:p>
    <w:p w:rsidR="003772C2" w:rsidRPr="003772C2" w:rsidRDefault="003772C2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- Меня зовут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Газимагомед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Чунчиевич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>, я родился 18 июня 1931 года в селе Леваши.</w:t>
      </w:r>
    </w:p>
    <w:p w:rsidR="003772C2" w:rsidRPr="003772C2" w:rsidRDefault="003772C2" w:rsidP="003772C2">
      <w:pPr>
        <w:rPr>
          <w:rFonts w:ascii="Times New Roman" w:hAnsi="Times New Roman" w:cs="Times New Roman"/>
          <w:sz w:val="28"/>
          <w:szCs w:val="28"/>
        </w:rPr>
      </w:pPr>
    </w:p>
    <w:p w:rsidR="003772C2" w:rsidRPr="003772C2" w:rsidRDefault="003772C2" w:rsidP="003772C2">
      <w:pPr>
        <w:rPr>
          <w:rFonts w:ascii="Times New Roman" w:hAnsi="Times New Roman" w:cs="Times New Roman"/>
          <w:sz w:val="28"/>
          <w:szCs w:val="28"/>
        </w:rPr>
      </w:pPr>
    </w:p>
    <w:p w:rsidR="00384D2B" w:rsidRDefault="00384D2B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72C2" w:rsidRPr="003772C2" w:rsidRDefault="00384D2B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 - Где настигла вас </w:t>
      </w: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F20C9AC" wp14:editId="17E584E2">
            <wp:simplePos x="0" y="0"/>
            <wp:positionH relativeFrom="column">
              <wp:posOffset>-501015</wp:posOffset>
            </wp:positionH>
            <wp:positionV relativeFrom="paragraph">
              <wp:posOffset>-31750</wp:posOffset>
            </wp:positionV>
            <wp:extent cx="2457450" cy="2688590"/>
            <wp:effectExtent l="0" t="0" r="0" b="0"/>
            <wp:wrapThrough wrapText="bothSides">
              <wp:wrapPolygon edited="0">
                <wp:start x="670" y="0"/>
                <wp:lineTo x="0" y="306"/>
                <wp:lineTo x="0" y="21274"/>
                <wp:lineTo x="670" y="21427"/>
                <wp:lineTo x="20763" y="21427"/>
                <wp:lineTo x="21433" y="21274"/>
                <wp:lineTo x="21433" y="306"/>
                <wp:lineTo x="20763" y="0"/>
                <wp:lineTo x="670" y="0"/>
              </wp:wrapPolygon>
            </wp:wrapThrough>
            <wp:docPr id="11" name="Рисунок 11" descr="20150402_11284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0150402_112845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C2" w:rsidRPr="003772C2">
        <w:rPr>
          <w:rFonts w:ascii="Times New Roman" w:hAnsi="Times New Roman" w:cs="Times New Roman"/>
          <w:sz w:val="28"/>
          <w:szCs w:val="28"/>
        </w:rPr>
        <w:t>информация о войне, и как местные жители восприняли известие о войне?</w:t>
      </w:r>
    </w:p>
    <w:p w:rsidR="003772C2" w:rsidRPr="003772C2" w:rsidRDefault="00384D2B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- Мне шел тогда 12 год, моя семья жила в селении Леваши. Я был один дома, родители работали. В первый день известий никаких не было, а когда по радио передали известие о войне, люди кто был дома выходили на улицу и спрашивали друг друга правда ли, что началась война? Это известие стало неожиданностью для всех, здесь, вдали от фронта</w:t>
      </w:r>
      <w:proofErr w:type="gramStart"/>
      <w:r w:rsidR="003772C2" w:rsidRPr="003772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72C2" w:rsidRPr="003772C2">
        <w:rPr>
          <w:rFonts w:ascii="Times New Roman" w:hAnsi="Times New Roman" w:cs="Times New Roman"/>
          <w:sz w:val="28"/>
          <w:szCs w:val="28"/>
        </w:rPr>
        <w:t xml:space="preserve"> трудно было поверить, что мир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2C2" w:rsidRPr="003772C2">
        <w:rPr>
          <w:rFonts w:ascii="Times New Roman" w:hAnsi="Times New Roman" w:cs="Times New Roman"/>
          <w:sz w:val="28"/>
          <w:szCs w:val="28"/>
        </w:rPr>
        <w:t>жизнь закончилась. И когда родители пришли с работы, отец сказал, что началась мобилизация.</w:t>
      </w:r>
    </w:p>
    <w:p w:rsidR="003772C2" w:rsidRPr="003772C2" w:rsidRDefault="003D3198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F781E8A" wp14:editId="6E389049">
            <wp:simplePos x="0" y="0"/>
            <wp:positionH relativeFrom="column">
              <wp:posOffset>3580765</wp:posOffset>
            </wp:positionH>
            <wp:positionV relativeFrom="paragraph">
              <wp:posOffset>23495</wp:posOffset>
            </wp:positionV>
            <wp:extent cx="2666365" cy="2371725"/>
            <wp:effectExtent l="0" t="5080" r="0" b="0"/>
            <wp:wrapThrough wrapText="bothSides">
              <wp:wrapPolygon edited="0">
                <wp:start x="-41" y="20860"/>
                <wp:lineTo x="113" y="20860"/>
                <wp:lineTo x="2428" y="21554"/>
                <wp:lineTo x="19866" y="21554"/>
                <wp:lineTo x="21410" y="20860"/>
                <wp:lineTo x="21410" y="908"/>
                <wp:lineTo x="20329" y="214"/>
                <wp:lineTo x="-41" y="214"/>
                <wp:lineTo x="-41" y="908"/>
                <wp:lineTo x="-41" y="20860"/>
              </wp:wrapPolygon>
            </wp:wrapThrough>
            <wp:docPr id="10" name="Рисунок 10" descr="20150402_135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150402_1353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636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                - Расскажите нам про первые месяцы войны.</w:t>
      </w:r>
    </w:p>
    <w:p w:rsidR="003772C2" w:rsidRPr="003772C2" w:rsidRDefault="00384D2B" w:rsidP="003D31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   - В первые месяцы войны жизнь резко поменялась. Во-первых, на фронт забрали практически всех мужчин. Ушли все мои дядья. Остались женщины, старики и дети. Мой отец, </w:t>
      </w:r>
      <w:proofErr w:type="spellStart"/>
      <w:r w:rsidR="003772C2" w:rsidRPr="003772C2">
        <w:rPr>
          <w:rFonts w:ascii="Times New Roman" w:hAnsi="Times New Roman" w:cs="Times New Roman"/>
          <w:sz w:val="28"/>
          <w:szCs w:val="28"/>
        </w:rPr>
        <w:t>Чунчиев</w:t>
      </w:r>
      <w:proofErr w:type="spellEnd"/>
      <w:r w:rsidR="003772C2" w:rsidRPr="003772C2">
        <w:rPr>
          <w:rFonts w:ascii="Times New Roman" w:hAnsi="Times New Roman" w:cs="Times New Roman"/>
          <w:sz w:val="28"/>
          <w:szCs w:val="28"/>
        </w:rPr>
        <w:t xml:space="preserve"> Магомедали </w:t>
      </w:r>
      <w:proofErr w:type="spellStart"/>
      <w:r w:rsidR="003772C2" w:rsidRPr="003772C2">
        <w:rPr>
          <w:rFonts w:ascii="Times New Roman" w:hAnsi="Times New Roman" w:cs="Times New Roman"/>
          <w:sz w:val="28"/>
          <w:szCs w:val="28"/>
        </w:rPr>
        <w:t>Чунчиевич</w:t>
      </w:r>
      <w:proofErr w:type="spellEnd"/>
      <w:r w:rsidR="003772C2" w:rsidRPr="003772C2">
        <w:rPr>
          <w:rFonts w:ascii="Times New Roman" w:hAnsi="Times New Roman" w:cs="Times New Roman"/>
          <w:sz w:val="28"/>
          <w:szCs w:val="28"/>
        </w:rPr>
        <w:t xml:space="preserve">, был председателем колхоза села и заодно правил  сельским совето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Он возглавлял  отряд истребителей. </w:t>
      </w:r>
    </w:p>
    <w:p w:rsidR="003772C2" w:rsidRPr="003772C2" w:rsidRDefault="003D3198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4D2B">
        <w:rPr>
          <w:rFonts w:ascii="Times New Roman" w:hAnsi="Times New Roman" w:cs="Times New Roman"/>
          <w:sz w:val="28"/>
          <w:szCs w:val="28"/>
        </w:rPr>
        <w:t xml:space="preserve">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    - Чем вы занимались во время войны?</w:t>
      </w:r>
    </w:p>
    <w:p w:rsidR="00384D2B" w:rsidRDefault="003D3198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4D2B">
        <w:rPr>
          <w:rFonts w:ascii="Times New Roman" w:hAnsi="Times New Roman" w:cs="Times New Roman"/>
          <w:sz w:val="28"/>
          <w:szCs w:val="28"/>
        </w:rPr>
        <w:t xml:space="preserve">    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 - Я продолжал учиться в школе. Многие учителя ушли на фронт добровольно. В свободное время ученики школы работали в Колхозе на полях. Мне дали 15 соток земли, для того чтобы я обработал и вырастил урожай, для фронта. Женщины вязали теплые носки и варежки и отправляли их на фронт бойцам, вместе с благодарственными письмами от школы.</w:t>
      </w:r>
    </w:p>
    <w:p w:rsidR="00384D2B" w:rsidRDefault="003772C2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- Что было важно для каждого из вас во время войны?</w:t>
      </w:r>
    </w:p>
    <w:p w:rsidR="003772C2" w:rsidRPr="003772C2" w:rsidRDefault="003772C2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lastRenderedPageBreak/>
        <w:t xml:space="preserve">      - Важна была вера в то, что война скоро закончится, и вернутся родные и все встанет на свои места. Важно было то, что продуктов будет много, и не надо будет голодать. Я мечтал об этом, когда ел выдаваемый в школе маленький кусочек черного кислого хлеба, и он тогда мне казался самым вкусным на свете.</w:t>
      </w:r>
    </w:p>
    <w:p w:rsidR="003772C2" w:rsidRPr="003772C2" w:rsidRDefault="00384D2B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440E0DC" wp14:editId="07FF2FAB">
            <wp:simplePos x="0" y="0"/>
            <wp:positionH relativeFrom="column">
              <wp:posOffset>-310515</wp:posOffset>
            </wp:positionH>
            <wp:positionV relativeFrom="paragraph">
              <wp:posOffset>296545</wp:posOffset>
            </wp:positionV>
            <wp:extent cx="2581275" cy="3364865"/>
            <wp:effectExtent l="0" t="0" r="9525" b="6985"/>
            <wp:wrapThrough wrapText="bothSides">
              <wp:wrapPolygon edited="0">
                <wp:start x="638" y="0"/>
                <wp:lineTo x="0" y="245"/>
                <wp:lineTo x="0" y="21400"/>
                <wp:lineTo x="638" y="21523"/>
                <wp:lineTo x="20883" y="21523"/>
                <wp:lineTo x="21520" y="21400"/>
                <wp:lineTo x="21520" y="245"/>
                <wp:lineTo x="20883" y="0"/>
                <wp:lineTo x="638" y="0"/>
              </wp:wrapPolygon>
            </wp:wrapThrough>
            <wp:docPr id="6" name="Рисунок 6" descr="C360_2015-04-02-10-52-39-8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360_2015-04-02-10-52-39-8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72C2" w:rsidRPr="003772C2">
        <w:rPr>
          <w:rFonts w:ascii="Times New Roman" w:hAnsi="Times New Roman" w:cs="Times New Roman"/>
          <w:sz w:val="28"/>
          <w:szCs w:val="28"/>
        </w:rPr>
        <w:t>- Были ли радостные минуты во время войны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2C2" w:rsidRPr="003772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2C2" w:rsidRPr="003772C2" w:rsidRDefault="003772C2" w:rsidP="00384D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- Люди во время войны не веселились, было не до веселья. Хотя радостные события были – это и успехи нашей армии на фронте, и когда кто-нибудь возвращался домой живым. Из тысячи людей возвращались только три человека. Тогда все собирались вместе, рассказывали смешные стишки и придумывали частушки про фашистов.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конечно, и праздники, но большого веселья во время войны не было. </w:t>
      </w:r>
    </w:p>
    <w:p w:rsidR="003772C2" w:rsidRPr="003772C2" w:rsidRDefault="003772C2" w:rsidP="003772C2">
      <w:pPr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Большая радость была, когда объявили, что война закончилась и фашистская армия разгромлена. В этот день, я помню, как раз прошел сильный дождь, и везде стояли большие лужи. Люди шли по улице, радовались и смеялись, никто не обращал внимания на лужи. Все обнимались и поздравляли друг друга – вот это был настоящий праздник.</w:t>
      </w:r>
    </w:p>
    <w:p w:rsidR="003772C2" w:rsidRPr="003772C2" w:rsidRDefault="003772C2" w:rsidP="003772C2">
      <w:pPr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       - Чем вы занимались после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войны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трудностями столкнулись в послевоенное время?</w:t>
      </w:r>
    </w:p>
    <w:p w:rsidR="003772C2" w:rsidRPr="003772C2" w:rsidRDefault="003772C2" w:rsidP="003772C2">
      <w:pPr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                       - До 1948 года работал в колхозе, но урожай был очень скуден. В 1951 году окончил школу и работал в прокуратуре секретарем суда. Проработав, один год в прокуратуре пошел дальше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в педагогический институт им. Сулеймана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3772C2">
        <w:rPr>
          <w:rFonts w:ascii="Times New Roman" w:hAnsi="Times New Roman" w:cs="Times New Roman"/>
          <w:sz w:val="28"/>
          <w:szCs w:val="28"/>
        </w:rPr>
        <w:t>. Первые послевоенные годы были неурожайными, в стране не хватало хлеба и других продуктов. Но мы это пережили, наладили быт. Жизнь встала на свои места.</w:t>
      </w:r>
    </w:p>
    <w:p w:rsidR="00B90CC8" w:rsidRPr="003D3198" w:rsidRDefault="003772C2" w:rsidP="003772C2">
      <w:pPr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lastRenderedPageBreak/>
        <w:t>Прошло много лет и мы, уже правнуки тех, кто жил и трудился во время войны, сколько бы не было им тогда лет, ценим их великий подвиг  и шлем им низкий поклон!</w:t>
      </w:r>
    </w:p>
    <w:p w:rsidR="00B90CC8" w:rsidRPr="003772C2" w:rsidRDefault="00B90CC8" w:rsidP="003772C2">
      <w:pPr>
        <w:pStyle w:val="a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3198" w:rsidRPr="009C2926" w:rsidRDefault="003D3198" w:rsidP="009C2926">
      <w:pPr>
        <w:pStyle w:val="a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4B1A675" wp14:editId="2E4B7C0B">
            <wp:extent cx="3505200" cy="2628901"/>
            <wp:effectExtent l="0" t="0" r="0" b="0"/>
            <wp:docPr id="13" name="Рисунок 13" descr="C:\Users\халимат\Desktop\ASXN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лимат\Desktop\ASXN5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44" cy="263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3198" w:rsidRPr="003772C2" w:rsidRDefault="003D3198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3198" w:rsidRPr="009C2926" w:rsidRDefault="003D3198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1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</w:t>
      </w:r>
      <w:r w:rsidR="003357AF" w:rsidRPr="003D31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стория создания школьного музейного уголка.</w:t>
      </w:r>
    </w:p>
    <w:p w:rsidR="00861BEC" w:rsidRDefault="009C2926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FB83F62" wp14:editId="1A645B49">
            <wp:simplePos x="0" y="0"/>
            <wp:positionH relativeFrom="margin">
              <wp:posOffset>4403090</wp:posOffset>
            </wp:positionH>
            <wp:positionV relativeFrom="margin">
              <wp:posOffset>6076950</wp:posOffset>
            </wp:positionV>
            <wp:extent cx="1440180" cy="2162175"/>
            <wp:effectExtent l="0" t="0" r="7620" b="9525"/>
            <wp:wrapSquare wrapText="bothSides"/>
            <wp:docPr id="15" name="Рисунок 15" descr="C:\Users\халимат\Desktop\IMG_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лимат\Desktop\IMG_58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7AF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музей» вошло в культурный обиход </w:t>
      </w:r>
      <w:r w:rsidR="003D3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7AF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чества более двух с половиной тысяч лет назад. </w:t>
      </w:r>
    </w:p>
    <w:p w:rsidR="00861BEC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музея заключается в том, что основу всей его деятельности составляют памятники материальной и духовной культуры, которые он выявляет, собирает, хранит, изучает и демонстрирует. Музеи сочетают передачу знаний с эстетическим и эмоциональным воспитанием, они пробуждают в человеке творческое начало. </w:t>
      </w:r>
    </w:p>
    <w:p w:rsidR="00861BEC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 состоит непреходящая значимость и неповторимость музея как феномена современной цивилизации.</w:t>
      </w:r>
      <w:r w:rsidR="009C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57AF" w:rsidRPr="003772C2" w:rsidRDefault="003D3198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3357AF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ый музейный уголок, как форма образовательной и воспитательной работы был создан по инициативе  учителя истории и обществознания Магомедовой </w:t>
      </w:r>
      <w:proofErr w:type="spellStart"/>
      <w:r w:rsidR="003357AF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Патимат</w:t>
      </w:r>
      <w:proofErr w:type="spellEnd"/>
      <w:r w:rsidR="003357AF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7AF"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утдинов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57AF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E51" w:rsidRDefault="00440E51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E51" w:rsidRDefault="00440E51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E51" w:rsidRPr="003772C2" w:rsidRDefault="00440E51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357AF" w:rsidRPr="003772C2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7AF" w:rsidRPr="003772C2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926" w:rsidRDefault="00861BEC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8CE1AD7" wp14:editId="75E87D93">
            <wp:simplePos x="0" y="0"/>
            <wp:positionH relativeFrom="column">
              <wp:posOffset>-257810</wp:posOffset>
            </wp:positionH>
            <wp:positionV relativeFrom="paragraph">
              <wp:posOffset>175260</wp:posOffset>
            </wp:positionV>
            <wp:extent cx="3451225" cy="2275205"/>
            <wp:effectExtent l="0" t="0" r="0" b="0"/>
            <wp:wrapThrough wrapText="bothSides">
              <wp:wrapPolygon edited="0">
                <wp:start x="477" y="0"/>
                <wp:lineTo x="0" y="362"/>
                <wp:lineTo x="0" y="21160"/>
                <wp:lineTo x="477" y="21341"/>
                <wp:lineTo x="20984" y="21341"/>
                <wp:lineTo x="21461" y="21160"/>
                <wp:lineTo x="21461" y="362"/>
                <wp:lineTo x="20984" y="0"/>
                <wp:lineTo x="477" y="0"/>
              </wp:wrapPolygon>
            </wp:wrapThrough>
            <wp:docPr id="14" name="Рисунок 14" descr="C:\Users\komp\Desktop\IMG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mp\Desktop\IMG_44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BEC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музей — это, прежде всего, подлинные экспонаты, иллюстрирующие собранный теоретический ма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. Собирал экспонаты весь коллектив школы, учащиеся нашей школы и включая дирек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а </w:t>
      </w:r>
      <w:proofErr w:type="spellStart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Чупанов</w:t>
      </w:r>
      <w:proofErr w:type="spellEnd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>Чупан</w:t>
      </w:r>
      <w:proofErr w:type="spellEnd"/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</w:t>
      </w:r>
    </w:p>
    <w:p w:rsidR="003357AF" w:rsidRPr="003772C2" w:rsidRDefault="003357AF" w:rsidP="003357AF">
      <w:p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эта захватила и увлекла многих, поэто</w:t>
      </w:r>
      <w:r w:rsidRPr="003772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 музейный уголок нашей школы с каждым годом расширяется.</w:t>
      </w:r>
    </w:p>
    <w:p w:rsidR="00861BEC" w:rsidRDefault="003357AF" w:rsidP="003357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72C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357AF" w:rsidRPr="003772C2" w:rsidRDefault="00861BEC" w:rsidP="003357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357AF" w:rsidRPr="003772C2">
        <w:rPr>
          <w:rFonts w:ascii="Times New Roman" w:hAnsi="Times New Roman" w:cs="Times New Roman"/>
          <w:b/>
          <w:sz w:val="28"/>
          <w:szCs w:val="28"/>
        </w:rPr>
        <w:t xml:space="preserve">  Выводы по проекту:</w:t>
      </w:r>
    </w:p>
    <w:p w:rsidR="003357AF" w:rsidRPr="003772C2" w:rsidRDefault="003357AF" w:rsidP="003357A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 xml:space="preserve">Работая над </w:t>
      </w:r>
      <w:proofErr w:type="gramStart"/>
      <w:r w:rsidRPr="003772C2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772C2">
        <w:rPr>
          <w:rFonts w:ascii="Times New Roman" w:hAnsi="Times New Roman" w:cs="Times New Roman"/>
          <w:sz w:val="28"/>
          <w:szCs w:val="28"/>
        </w:rPr>
        <w:t xml:space="preserve"> я поняла, что каждый должен постоянно изучать историю своего родного края. Нужно научиться беречь и сохранять места, имеющие культурную ценность. Необходимо не только самим интер</w:t>
      </w:r>
      <w:r w:rsidR="00861BEC">
        <w:rPr>
          <w:rFonts w:ascii="Times New Roman" w:hAnsi="Times New Roman" w:cs="Times New Roman"/>
          <w:sz w:val="28"/>
          <w:szCs w:val="28"/>
        </w:rPr>
        <w:t>есоваться историей своей малой Р</w:t>
      </w:r>
      <w:r w:rsidRPr="003772C2">
        <w:rPr>
          <w:rFonts w:ascii="Times New Roman" w:hAnsi="Times New Roman" w:cs="Times New Roman"/>
          <w:sz w:val="28"/>
          <w:szCs w:val="28"/>
        </w:rPr>
        <w:t>одины, но и рассказывать о её достопримечательностях другим людям!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72C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3357AF" w:rsidRPr="003772C2" w:rsidRDefault="003357AF" w:rsidP="003357AF">
      <w:pPr>
        <w:tabs>
          <w:tab w:val="left" w:pos="567"/>
        </w:tabs>
        <w:spacing w:before="40" w:after="30"/>
        <w:ind w:left="0" w:right="85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Список литературы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йтберов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. Источники. —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йтберов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Т. М. Источники по истории Аварии XVI–XVII вв. — Развитие феодальных отношений в Дагестане. Махачкала, 2014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йтберов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. Материалы. —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йтберов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Т. М. Материалы по истории Дагестана XV–XVII вв. — ВИИД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йтберов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, Шихсаидов. Из памятных записей. —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йтберов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Т. М., Шихсаидов А. Р. Из дагестанских памятных записей. — ВИИД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Акаев. Сборник стихов. —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бусуфьян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ибн</w:t>
      </w:r>
      <w:proofErr w:type="gramStart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кай.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Маджму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>' ал-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ш'ар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Start"/>
      <w:r w:rsidRPr="003772C2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Pr="003772C2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джамийа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Хронолит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и фототипия В. И. Якубовича. Симферополь, 2014 (на кумык, яз.,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араб</w:t>
      </w:r>
      <w:proofErr w:type="gramStart"/>
      <w:r w:rsidRPr="003772C2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3772C2">
        <w:rPr>
          <w:rFonts w:ascii="Times New Roman" w:eastAsia="Times New Roman" w:hAnsi="Times New Roman" w:cs="Times New Roman"/>
          <w:sz w:val="28"/>
          <w:szCs w:val="28"/>
        </w:rPr>
        <w:t>рифт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Баладзори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. Книга. —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Баладзори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. Книга завоевания стран. Текст и пер. </w:t>
      </w:r>
      <w:proofErr w:type="gramStart"/>
      <w:r w:rsidRPr="003772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 араб. П. К. 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</w:rPr>
        <w:t>Жузе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>. Баку, 2013.</w:t>
      </w:r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  <w:lang w:val="en-US"/>
        </w:rPr>
        <w:t>infourok</w:t>
      </w:r>
      <w:proofErr w:type="spellEnd"/>
      <w:r w:rsidRPr="003772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772C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57AF" w:rsidRPr="003772C2" w:rsidRDefault="00440E51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iveinternet</w:t>
        </w:r>
        <w:proofErr w:type="spellEnd"/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munity</w:t>
        </w:r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3357AF" w:rsidRPr="003772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agestan</w:t>
        </w:r>
        <w:proofErr w:type="spellEnd"/>
      </w:hyperlink>
    </w:p>
    <w:p w:rsidR="003357AF" w:rsidRPr="003772C2" w:rsidRDefault="003357AF" w:rsidP="003357A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772C2">
        <w:rPr>
          <w:rFonts w:ascii="Times New Roman" w:eastAsia="Times New Roman" w:hAnsi="Times New Roman" w:cs="Times New Roman"/>
          <w:sz w:val="28"/>
          <w:szCs w:val="28"/>
          <w:lang w:val="en-US"/>
        </w:rPr>
        <w:t>etokavraz</w:t>
      </w:r>
      <w:proofErr w:type="spellEnd"/>
      <w:proofErr w:type="gramEnd"/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772C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0C1A57" w:rsidRPr="003772C2" w:rsidRDefault="003357AF" w:rsidP="003357AF">
      <w:pPr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eastAsia="Times New Roman" w:hAnsi="Times New Roman" w:cs="Times New Roman"/>
          <w:sz w:val="28"/>
          <w:szCs w:val="28"/>
        </w:rPr>
        <w:t xml:space="preserve">Дагестанская область. — Дагестанская область: Свод статистических данных о населении Закавказского края, извлеченных из посемейных списков 2012 г. Тифлис, 2015  </w:t>
      </w:r>
    </w:p>
    <w:sectPr w:rsidR="000C1A57" w:rsidRPr="003772C2" w:rsidSect="00440E51">
      <w:pgSz w:w="11906" w:h="16838"/>
      <w:pgMar w:top="851" w:right="1274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AF"/>
    <w:rsid w:val="000C1A57"/>
    <w:rsid w:val="003357AF"/>
    <w:rsid w:val="003772C2"/>
    <w:rsid w:val="00384D2B"/>
    <w:rsid w:val="003D3198"/>
    <w:rsid w:val="00440E51"/>
    <w:rsid w:val="00480DF9"/>
    <w:rsid w:val="00617037"/>
    <w:rsid w:val="00861BEC"/>
    <w:rsid w:val="008F2D73"/>
    <w:rsid w:val="009C2926"/>
    <w:rsid w:val="00B90CC8"/>
    <w:rsid w:val="00BD64AA"/>
    <w:rsid w:val="00C2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AF"/>
    <w:pPr>
      <w:spacing w:after="0" w:line="360" w:lineRule="auto"/>
      <w:ind w:left="709" w:firstLine="709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357AF"/>
    <w:rPr>
      <w:b/>
      <w:bCs/>
    </w:rPr>
  </w:style>
  <w:style w:type="paragraph" w:customStyle="1" w:styleId="c4">
    <w:name w:val="c4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357AF"/>
  </w:style>
  <w:style w:type="paragraph" w:customStyle="1" w:styleId="c8">
    <w:name w:val="c8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57AF"/>
  </w:style>
  <w:style w:type="paragraph" w:customStyle="1" w:styleId="c1">
    <w:name w:val="c1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357AF"/>
  </w:style>
  <w:style w:type="paragraph" w:styleId="a4">
    <w:name w:val="Normal (Web)"/>
    <w:basedOn w:val="a"/>
    <w:uiPriority w:val="99"/>
    <w:unhideWhenUsed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357AF"/>
    <w:rPr>
      <w:color w:val="0000FF"/>
      <w:u w:val="single"/>
    </w:rPr>
  </w:style>
  <w:style w:type="paragraph" w:styleId="a6">
    <w:name w:val="No Spacing"/>
    <w:uiPriority w:val="1"/>
    <w:qFormat/>
    <w:rsid w:val="003357AF"/>
    <w:pPr>
      <w:spacing w:after="0" w:line="240" w:lineRule="auto"/>
      <w:ind w:left="709" w:firstLine="709"/>
    </w:pPr>
    <w:rPr>
      <w:rFonts w:eastAsiaTheme="minorEastAsia"/>
      <w:lang w:eastAsia="ru-RU"/>
    </w:rPr>
  </w:style>
  <w:style w:type="character" w:customStyle="1" w:styleId="fontstyle76">
    <w:name w:val="fontstyle76"/>
    <w:basedOn w:val="a0"/>
    <w:rsid w:val="003357AF"/>
  </w:style>
  <w:style w:type="character" w:styleId="a7">
    <w:name w:val="Emphasis"/>
    <w:basedOn w:val="a0"/>
    <w:uiPriority w:val="20"/>
    <w:qFormat/>
    <w:rsid w:val="003357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35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AF"/>
    <w:pPr>
      <w:spacing w:after="0" w:line="360" w:lineRule="auto"/>
      <w:ind w:left="709" w:firstLine="709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357AF"/>
    <w:rPr>
      <w:b/>
      <w:bCs/>
    </w:rPr>
  </w:style>
  <w:style w:type="paragraph" w:customStyle="1" w:styleId="c4">
    <w:name w:val="c4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357AF"/>
  </w:style>
  <w:style w:type="paragraph" w:customStyle="1" w:styleId="c8">
    <w:name w:val="c8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57AF"/>
  </w:style>
  <w:style w:type="paragraph" w:customStyle="1" w:styleId="c1">
    <w:name w:val="c1"/>
    <w:basedOn w:val="a"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357AF"/>
  </w:style>
  <w:style w:type="paragraph" w:styleId="a4">
    <w:name w:val="Normal (Web)"/>
    <w:basedOn w:val="a"/>
    <w:uiPriority w:val="99"/>
    <w:unhideWhenUsed/>
    <w:rsid w:val="003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357AF"/>
    <w:rPr>
      <w:color w:val="0000FF"/>
      <w:u w:val="single"/>
    </w:rPr>
  </w:style>
  <w:style w:type="paragraph" w:styleId="a6">
    <w:name w:val="No Spacing"/>
    <w:uiPriority w:val="1"/>
    <w:qFormat/>
    <w:rsid w:val="003357AF"/>
    <w:pPr>
      <w:spacing w:after="0" w:line="240" w:lineRule="auto"/>
      <w:ind w:left="709" w:firstLine="709"/>
    </w:pPr>
    <w:rPr>
      <w:rFonts w:eastAsiaTheme="minorEastAsia"/>
      <w:lang w:eastAsia="ru-RU"/>
    </w:rPr>
  </w:style>
  <w:style w:type="character" w:customStyle="1" w:styleId="fontstyle76">
    <w:name w:val="fontstyle76"/>
    <w:basedOn w:val="a0"/>
    <w:rsid w:val="003357AF"/>
  </w:style>
  <w:style w:type="character" w:styleId="a7">
    <w:name w:val="Emphasis"/>
    <w:basedOn w:val="a0"/>
    <w:uiPriority w:val="20"/>
    <w:qFormat/>
    <w:rsid w:val="003357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35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liveinternet.ru/community/dagesta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5A2D-8C5D-4B32-AC23-70B82F9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бекова</dc:creator>
  <cp:lastModifiedBy>Кулибекова</cp:lastModifiedBy>
  <cp:revision>3</cp:revision>
  <dcterms:created xsi:type="dcterms:W3CDTF">2020-08-30T06:50:00Z</dcterms:created>
  <dcterms:modified xsi:type="dcterms:W3CDTF">2020-08-30T06:59:00Z</dcterms:modified>
</cp:coreProperties>
</file>